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7D67" w14:textId="60428A42" w:rsidR="00A80DB7" w:rsidRDefault="00A80DB7" w:rsidP="00A80DB7">
      <w:pPr>
        <w:pStyle w:val="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3269FC">
        <w:tc>
          <w:tcPr>
            <w:tcW w:w="1651" w:type="dxa"/>
            <w:gridSpan w:val="2"/>
          </w:tcPr>
          <w:p w14:paraId="3ED0B3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3269FC">
        <w:tc>
          <w:tcPr>
            <w:tcW w:w="1651" w:type="dxa"/>
            <w:gridSpan w:val="2"/>
          </w:tcPr>
          <w:p w14:paraId="0654112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3269FC">
            <w:r>
              <w:t>Integration Test</w:t>
            </w:r>
          </w:p>
        </w:tc>
      </w:tr>
      <w:tr w:rsidR="00A80DB7" w14:paraId="28D1A34A" w14:textId="77777777" w:rsidTr="003269FC">
        <w:tc>
          <w:tcPr>
            <w:tcW w:w="1651" w:type="dxa"/>
            <w:gridSpan w:val="2"/>
          </w:tcPr>
          <w:p w14:paraId="1459E0E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5974F7F" w14:textId="77777777" w:rsidR="00A80DB7" w:rsidRPr="00166620" w:rsidRDefault="00A80DB7" w:rsidP="003269FC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3269FC">
        <w:tc>
          <w:tcPr>
            <w:tcW w:w="1651" w:type="dxa"/>
            <w:gridSpan w:val="2"/>
          </w:tcPr>
          <w:p w14:paraId="0D7213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28B86A06" w:rsidR="00A80DB7" w:rsidRDefault="00D5424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5105437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0341598B" w:rsidR="00A80DB7" w:rsidRDefault="00D54247" w:rsidP="003269FC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80DB7" w14:paraId="6FD9BB92" w14:textId="77777777" w:rsidTr="003269FC">
        <w:tc>
          <w:tcPr>
            <w:tcW w:w="1651" w:type="dxa"/>
            <w:gridSpan w:val="2"/>
          </w:tcPr>
          <w:p w14:paraId="3466B0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3269FC">
            <w:r>
              <w:t>-</w:t>
            </w:r>
          </w:p>
        </w:tc>
      </w:tr>
      <w:tr w:rsidR="00A80DB7" w14:paraId="6E8FD6F9" w14:textId="77777777" w:rsidTr="003269FC">
        <w:tc>
          <w:tcPr>
            <w:tcW w:w="625" w:type="dxa"/>
          </w:tcPr>
          <w:p w14:paraId="0EFDCB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D182AA0" w14:textId="77777777" w:rsidTr="003269FC">
        <w:tc>
          <w:tcPr>
            <w:tcW w:w="625" w:type="dxa"/>
          </w:tcPr>
          <w:p w14:paraId="1F3711F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BE9A1B" w14:textId="77777777" w:rsidR="00A80DB7" w:rsidRDefault="00A80DB7" w:rsidP="003269FC"/>
        </w:tc>
        <w:tc>
          <w:tcPr>
            <w:tcW w:w="1459" w:type="dxa"/>
          </w:tcPr>
          <w:p w14:paraId="0A2AFAB8" w14:textId="771577E0" w:rsidR="00A80DB7" w:rsidRDefault="00CC5E9F" w:rsidP="003269FC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 w:rsidR="00A80DB7">
              <w:rPr>
                <w:rFonts w:hint="cs"/>
                <w:cs/>
              </w:rPr>
              <w:t>ผ่าน</w:t>
            </w:r>
          </w:p>
          <w:p w14:paraId="2DE1108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A80DB7" w:rsidRDefault="00A80DB7" w:rsidP="003269FC"/>
        </w:tc>
      </w:tr>
      <w:tr w:rsidR="00A80DB7" w14:paraId="1F4D4435" w14:textId="77777777" w:rsidTr="003269FC">
        <w:tc>
          <w:tcPr>
            <w:tcW w:w="625" w:type="dxa"/>
          </w:tcPr>
          <w:p w14:paraId="2328301E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BCF83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8A3A21" w14:textId="77777777" w:rsidR="00A80DB7" w:rsidRDefault="00A80DB7" w:rsidP="003269FC"/>
        </w:tc>
        <w:tc>
          <w:tcPr>
            <w:tcW w:w="1459" w:type="dxa"/>
          </w:tcPr>
          <w:p w14:paraId="31E4E506" w14:textId="067439A7" w:rsidR="00A80DB7" w:rsidRDefault="00CC5E9F" w:rsidP="003269FC">
            <w:r>
              <w:rPr>
                <w:rFonts w:eastAsia="Calibri"/>
              </w:rPr>
              <w:sym w:font="Wingdings" w:char="F0FC"/>
            </w:r>
            <w:r w:rsidR="00A80DB7">
              <w:t xml:space="preserve"> </w:t>
            </w:r>
            <w:r w:rsidR="00A80DB7">
              <w:rPr>
                <w:rFonts w:hint="cs"/>
                <w:cs/>
              </w:rPr>
              <w:t>ผ่าน</w:t>
            </w:r>
          </w:p>
          <w:p w14:paraId="3532D3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A80DB7" w:rsidRDefault="00A80DB7" w:rsidP="003269FC"/>
        </w:tc>
      </w:tr>
      <w:tr w:rsidR="00A80DB7" w14:paraId="4EB3F46E" w14:textId="77777777" w:rsidTr="003269FC">
        <w:tc>
          <w:tcPr>
            <w:tcW w:w="625" w:type="dxa"/>
          </w:tcPr>
          <w:p w14:paraId="723E7832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2B5D33E" w14:textId="763A6150" w:rsidR="00A80DB7" w:rsidRDefault="00CC5E9F" w:rsidP="003269FC">
            <w:r>
              <w:rPr>
                <w:rFonts w:eastAsia="Calibri"/>
              </w:rPr>
              <w:sym w:font="Wingdings" w:char="F0FC"/>
            </w:r>
            <w:r w:rsidR="00A80DB7">
              <w:t xml:space="preserve"> </w:t>
            </w:r>
            <w:r w:rsidR="00A80DB7">
              <w:rPr>
                <w:rFonts w:hint="cs"/>
                <w:cs/>
              </w:rPr>
              <w:t>ผ่าน</w:t>
            </w:r>
          </w:p>
          <w:p w14:paraId="1475921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A80DB7" w:rsidRDefault="00A80DB7" w:rsidP="003269FC"/>
        </w:tc>
      </w:tr>
      <w:tr w:rsidR="00A80DB7" w14:paraId="46B763A2" w14:textId="77777777" w:rsidTr="003269FC">
        <w:tc>
          <w:tcPr>
            <w:tcW w:w="625" w:type="dxa"/>
          </w:tcPr>
          <w:p w14:paraId="68B4F9CC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30609ABF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21E014" w14:textId="7101A45A" w:rsidR="00A80DB7" w:rsidRDefault="00CC5E9F" w:rsidP="003269FC">
            <w:r>
              <w:rPr>
                <w:rFonts w:eastAsia="Calibri"/>
              </w:rPr>
              <w:sym w:font="Wingdings" w:char="F0FC"/>
            </w:r>
            <w:r w:rsidR="00A80DB7">
              <w:t xml:space="preserve"> </w:t>
            </w:r>
            <w:r w:rsidR="00A80DB7">
              <w:rPr>
                <w:rFonts w:hint="cs"/>
                <w:cs/>
              </w:rPr>
              <w:t>ผ่าน</w:t>
            </w:r>
          </w:p>
          <w:p w14:paraId="449E1883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A80DB7" w:rsidRDefault="00A80DB7" w:rsidP="003269FC"/>
        </w:tc>
      </w:tr>
      <w:tr w:rsidR="00A80DB7" w14:paraId="0B8A99EB" w14:textId="77777777" w:rsidTr="003269FC">
        <w:tc>
          <w:tcPr>
            <w:tcW w:w="625" w:type="dxa"/>
          </w:tcPr>
          <w:p w14:paraId="047628EE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A80DB7" w:rsidRPr="00D56FA7" w:rsidRDefault="00A80DB7" w:rsidP="003269F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AE6FA18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A80DB7" w:rsidRDefault="00A80DB7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A3581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78A315" w14:textId="1E56DE0F" w:rsidR="00A80DB7" w:rsidRDefault="00CC5E9F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 w:rsidR="00A80DB7">
              <w:rPr>
                <w:rFonts w:hint="cs"/>
                <w:cs/>
              </w:rPr>
              <w:t>ผ่าน</w:t>
            </w:r>
          </w:p>
          <w:p w14:paraId="3E15465A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4F1B71F4" w14:textId="77777777" w:rsidTr="003269FC">
        <w:tc>
          <w:tcPr>
            <w:tcW w:w="625" w:type="dxa"/>
          </w:tcPr>
          <w:p w14:paraId="5F3F76EE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3FD9309" w14:textId="0C4405A6" w:rsidR="00A80DB7" w:rsidRDefault="00770CCB" w:rsidP="003269FC">
            <w:r>
              <w:rPr>
                <w:rFonts w:eastAsia="Calibri"/>
              </w:rPr>
              <w:sym w:font="Wingdings" w:char="F0FC"/>
            </w:r>
            <w:r w:rsidR="00A80DB7">
              <w:t xml:space="preserve"> </w:t>
            </w:r>
            <w:r w:rsidR="00A80DB7">
              <w:rPr>
                <w:rFonts w:hint="cs"/>
                <w:cs/>
              </w:rPr>
              <w:t>ผ่าน</w:t>
            </w:r>
          </w:p>
          <w:p w14:paraId="31FE820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A80DB7" w:rsidRDefault="00A80DB7" w:rsidP="003269FC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3269FC">
        <w:tc>
          <w:tcPr>
            <w:tcW w:w="1651" w:type="dxa"/>
            <w:gridSpan w:val="2"/>
          </w:tcPr>
          <w:p w14:paraId="7673A3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3269FC">
        <w:tc>
          <w:tcPr>
            <w:tcW w:w="1651" w:type="dxa"/>
            <w:gridSpan w:val="2"/>
          </w:tcPr>
          <w:p w14:paraId="7BC5FD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3269FC">
            <w:r>
              <w:t>Integration Test</w:t>
            </w:r>
          </w:p>
        </w:tc>
      </w:tr>
      <w:tr w:rsidR="00A80DB7" w14:paraId="5880131B" w14:textId="77777777" w:rsidTr="003269FC">
        <w:tc>
          <w:tcPr>
            <w:tcW w:w="1651" w:type="dxa"/>
            <w:gridSpan w:val="2"/>
          </w:tcPr>
          <w:p w14:paraId="298650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7349D37" w14:textId="77777777" w:rsidR="00A80DB7" w:rsidRPr="00166620" w:rsidRDefault="00A80DB7" w:rsidP="003269FC">
            <w:r w:rsidRPr="008A003C">
              <w:rPr>
                <w:color w:val="auto"/>
              </w:rPr>
              <w:t>firstname_length_256)</w:t>
            </w:r>
          </w:p>
        </w:tc>
      </w:tr>
      <w:tr w:rsidR="00D54247" w14:paraId="095F0FB5" w14:textId="77777777" w:rsidTr="003269FC">
        <w:tc>
          <w:tcPr>
            <w:tcW w:w="1651" w:type="dxa"/>
            <w:gridSpan w:val="2"/>
          </w:tcPr>
          <w:p w14:paraId="4469E1A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3DA9A99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5195D27A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43B6BB8A" w14:textId="6B87C4AB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5290D585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5D5376D8" w14:textId="77777777" w:rsidTr="003269FC">
        <w:tc>
          <w:tcPr>
            <w:tcW w:w="1651" w:type="dxa"/>
            <w:gridSpan w:val="2"/>
          </w:tcPr>
          <w:p w14:paraId="1EEA537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D54247" w:rsidRDefault="00D54247" w:rsidP="00D54247">
            <w:r>
              <w:t>-</w:t>
            </w:r>
          </w:p>
        </w:tc>
      </w:tr>
      <w:tr w:rsidR="00D54247" w14:paraId="65ECA432" w14:textId="77777777" w:rsidTr="003269FC">
        <w:tc>
          <w:tcPr>
            <w:tcW w:w="625" w:type="dxa"/>
          </w:tcPr>
          <w:p w14:paraId="660326A4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54247" w14:paraId="1D7B485C" w14:textId="77777777" w:rsidTr="003269FC">
        <w:tc>
          <w:tcPr>
            <w:tcW w:w="625" w:type="dxa"/>
          </w:tcPr>
          <w:p w14:paraId="426403FB" w14:textId="77777777" w:rsidR="00D54247" w:rsidRDefault="00D54247" w:rsidP="00D54247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D54247" w:rsidRDefault="00D54247" w:rsidP="00D542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899897" w14:textId="77777777" w:rsidR="00D54247" w:rsidRDefault="00D54247" w:rsidP="00D54247"/>
        </w:tc>
        <w:tc>
          <w:tcPr>
            <w:tcW w:w="1459" w:type="dxa"/>
          </w:tcPr>
          <w:p w14:paraId="4BBF02B4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9D78D00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D54247" w:rsidRDefault="00D54247" w:rsidP="00D54247"/>
        </w:tc>
      </w:tr>
      <w:tr w:rsidR="00D54247" w14:paraId="5A85BE73" w14:textId="77777777" w:rsidTr="003269FC">
        <w:tc>
          <w:tcPr>
            <w:tcW w:w="625" w:type="dxa"/>
          </w:tcPr>
          <w:p w14:paraId="1D93C14C" w14:textId="77777777" w:rsidR="00D54247" w:rsidRDefault="00D54247" w:rsidP="00D54247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D54247" w:rsidRDefault="00D54247" w:rsidP="00D542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66FE0F1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155153" w14:textId="77777777" w:rsidR="00D54247" w:rsidRDefault="00D54247" w:rsidP="00D54247"/>
        </w:tc>
        <w:tc>
          <w:tcPr>
            <w:tcW w:w="1459" w:type="dxa"/>
          </w:tcPr>
          <w:p w14:paraId="5E88C199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3F780504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D54247" w:rsidRDefault="00D54247" w:rsidP="00D54247"/>
        </w:tc>
      </w:tr>
      <w:tr w:rsidR="00D54247" w14:paraId="5BF3FF0A" w14:textId="77777777" w:rsidTr="003269FC">
        <w:tc>
          <w:tcPr>
            <w:tcW w:w="625" w:type="dxa"/>
          </w:tcPr>
          <w:p w14:paraId="57E82129" w14:textId="77777777" w:rsidR="00D54247" w:rsidRDefault="00D54247" w:rsidP="00D542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D54247" w:rsidRDefault="00D54247" w:rsidP="00D542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18D4901D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2DA959EA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D54247" w:rsidRDefault="00D54247" w:rsidP="00D54247"/>
        </w:tc>
      </w:tr>
      <w:tr w:rsidR="00D54247" w14:paraId="0D91183C" w14:textId="77777777" w:rsidTr="003269FC">
        <w:tc>
          <w:tcPr>
            <w:tcW w:w="625" w:type="dxa"/>
          </w:tcPr>
          <w:p w14:paraId="3A8C144D" w14:textId="77777777" w:rsidR="00D54247" w:rsidRDefault="00D54247" w:rsidP="00D54247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5306947E" w:rsidR="00D54247" w:rsidRDefault="00D54247" w:rsidP="00D54247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5E456D4A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287E99FC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D54247" w:rsidRDefault="00D54247" w:rsidP="00D54247"/>
        </w:tc>
      </w:tr>
      <w:tr w:rsidR="00D54247" w14:paraId="08B10924" w14:textId="77777777" w:rsidTr="003269FC">
        <w:tc>
          <w:tcPr>
            <w:tcW w:w="625" w:type="dxa"/>
          </w:tcPr>
          <w:p w14:paraId="125B72F1" w14:textId="77777777" w:rsidR="00D54247" w:rsidRDefault="00D54247" w:rsidP="00D54247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D54247" w:rsidRDefault="00D54247" w:rsidP="00D542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D54247" w:rsidRDefault="00D54247" w:rsidP="00D542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D54247" w:rsidRDefault="00D54247" w:rsidP="00D542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D54247" w:rsidRDefault="00D54247" w:rsidP="00D542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u</w:t>
            </w:r>
          </w:p>
          <w:p w14:paraId="3B1C0402" w14:textId="77777777" w:rsidR="00D54247" w:rsidRDefault="00D54247" w:rsidP="00D542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D54247" w:rsidRDefault="00D54247" w:rsidP="00D542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D54247" w:rsidRDefault="00D54247" w:rsidP="00D542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D54247" w:rsidRDefault="00D54247" w:rsidP="00D542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7EC469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64930666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697036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D54247" w:rsidRDefault="00D54247" w:rsidP="00D54247">
            <w:pPr>
              <w:rPr>
                <w:cs/>
              </w:rPr>
            </w:pPr>
          </w:p>
        </w:tc>
      </w:tr>
      <w:tr w:rsidR="00D54247" w14:paraId="2926A16D" w14:textId="77777777" w:rsidTr="003269FC">
        <w:tc>
          <w:tcPr>
            <w:tcW w:w="625" w:type="dxa"/>
          </w:tcPr>
          <w:p w14:paraId="0AB86CEC" w14:textId="77777777" w:rsidR="00D54247" w:rsidRDefault="00D54247" w:rsidP="00D54247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D54247" w:rsidRDefault="00D54247" w:rsidP="00D542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D54247" w:rsidRDefault="00D54247" w:rsidP="00D542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D54247" w:rsidRDefault="00D54247" w:rsidP="00D54247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77777777" w:rsidR="00D54247" w:rsidRPr="002C473D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6CFD65E1" w14:textId="77777777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00EBDC15" w:rsidR="00D54247" w:rsidRPr="00000D7C" w:rsidRDefault="00770CCB" w:rsidP="00D5424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D54247">
              <w:t xml:space="preserve"> </w:t>
            </w:r>
            <w:r w:rsidR="00D5424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4C97A82B" w:rsidR="00D54247" w:rsidRDefault="00770CCB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3269FC">
        <w:tc>
          <w:tcPr>
            <w:tcW w:w="1651" w:type="dxa"/>
            <w:gridSpan w:val="2"/>
          </w:tcPr>
          <w:p w14:paraId="1D5A77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3269FC">
        <w:tc>
          <w:tcPr>
            <w:tcW w:w="1651" w:type="dxa"/>
            <w:gridSpan w:val="2"/>
          </w:tcPr>
          <w:p w14:paraId="5ED9E8D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3269FC">
            <w:r>
              <w:t>Integration Test</w:t>
            </w:r>
          </w:p>
        </w:tc>
      </w:tr>
      <w:tr w:rsidR="00A80DB7" w14:paraId="3B7FF548" w14:textId="77777777" w:rsidTr="003269FC">
        <w:tc>
          <w:tcPr>
            <w:tcW w:w="1651" w:type="dxa"/>
            <w:gridSpan w:val="2"/>
          </w:tcPr>
          <w:p w14:paraId="11F664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DEE69" w14:textId="711B47D8" w:rsidR="00A80DB7" w:rsidRPr="00770CCB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D54247" w14:paraId="44E291A8" w14:textId="77777777" w:rsidTr="003269FC">
        <w:tc>
          <w:tcPr>
            <w:tcW w:w="1651" w:type="dxa"/>
            <w:gridSpan w:val="2"/>
          </w:tcPr>
          <w:p w14:paraId="36F19B6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26B6A15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19CC7FB8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6BF5CC85" w14:textId="71E6C423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3CFF5E50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29C320B2" w14:textId="77777777" w:rsidTr="003269FC">
        <w:tc>
          <w:tcPr>
            <w:tcW w:w="1651" w:type="dxa"/>
            <w:gridSpan w:val="2"/>
          </w:tcPr>
          <w:p w14:paraId="42FAA86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D54247" w:rsidRDefault="00D54247" w:rsidP="00D54247">
            <w:r>
              <w:t>-</w:t>
            </w:r>
          </w:p>
        </w:tc>
      </w:tr>
      <w:tr w:rsidR="00D54247" w14:paraId="043204A0" w14:textId="77777777" w:rsidTr="003269FC">
        <w:tc>
          <w:tcPr>
            <w:tcW w:w="625" w:type="dxa"/>
          </w:tcPr>
          <w:p w14:paraId="3DCA07E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54247" w14:paraId="7F24C260" w14:textId="77777777" w:rsidTr="003269FC">
        <w:tc>
          <w:tcPr>
            <w:tcW w:w="625" w:type="dxa"/>
          </w:tcPr>
          <w:p w14:paraId="0DE81572" w14:textId="77777777" w:rsidR="00D54247" w:rsidRDefault="00D54247" w:rsidP="00D54247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D54247" w:rsidRDefault="00D54247" w:rsidP="00D542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2CEBC5" w14:textId="77777777" w:rsidR="00D54247" w:rsidRDefault="00D54247" w:rsidP="00D54247"/>
        </w:tc>
        <w:tc>
          <w:tcPr>
            <w:tcW w:w="1459" w:type="dxa"/>
          </w:tcPr>
          <w:p w14:paraId="61B0BF2C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54A2D50C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D54247" w:rsidRDefault="00D54247" w:rsidP="00D54247"/>
        </w:tc>
      </w:tr>
      <w:tr w:rsidR="00D54247" w14:paraId="36AFA0DB" w14:textId="77777777" w:rsidTr="003269FC">
        <w:tc>
          <w:tcPr>
            <w:tcW w:w="625" w:type="dxa"/>
          </w:tcPr>
          <w:p w14:paraId="4041E4A5" w14:textId="77777777" w:rsidR="00D54247" w:rsidRDefault="00D54247" w:rsidP="00D54247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D54247" w:rsidRDefault="00D54247" w:rsidP="00D542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5D179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01D04B" w14:textId="77777777" w:rsidR="00D54247" w:rsidRDefault="00D54247" w:rsidP="00D54247"/>
        </w:tc>
        <w:tc>
          <w:tcPr>
            <w:tcW w:w="1459" w:type="dxa"/>
          </w:tcPr>
          <w:p w14:paraId="340DAB37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0B6E2C55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D54247" w:rsidRDefault="00D54247" w:rsidP="00D54247"/>
        </w:tc>
      </w:tr>
      <w:tr w:rsidR="00D54247" w14:paraId="066FAD60" w14:textId="77777777" w:rsidTr="003269FC">
        <w:tc>
          <w:tcPr>
            <w:tcW w:w="625" w:type="dxa"/>
          </w:tcPr>
          <w:p w14:paraId="0ABAC27C" w14:textId="77777777" w:rsidR="00D54247" w:rsidRDefault="00D54247" w:rsidP="00D54247">
            <w:r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D54247" w:rsidRDefault="00D54247" w:rsidP="00D542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6002B910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63828150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D54247" w:rsidRDefault="00D54247" w:rsidP="00D54247"/>
        </w:tc>
      </w:tr>
      <w:tr w:rsidR="00D54247" w14:paraId="1313E3EA" w14:textId="77777777" w:rsidTr="003269FC">
        <w:tc>
          <w:tcPr>
            <w:tcW w:w="625" w:type="dxa"/>
          </w:tcPr>
          <w:p w14:paraId="055AFCB1" w14:textId="77777777" w:rsidR="00D54247" w:rsidRDefault="00D54247" w:rsidP="00D54247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E9CCA5A" w14:textId="261A3655" w:rsidR="00D54247" w:rsidRDefault="00D54247" w:rsidP="00D54247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5F765684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59E1ED21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D54247" w:rsidRDefault="00D54247" w:rsidP="00D54247"/>
        </w:tc>
      </w:tr>
      <w:tr w:rsidR="00D54247" w14:paraId="4266C4F5" w14:textId="77777777" w:rsidTr="003269FC">
        <w:tc>
          <w:tcPr>
            <w:tcW w:w="625" w:type="dxa"/>
          </w:tcPr>
          <w:p w14:paraId="7D1B3A22" w14:textId="77777777" w:rsidR="00D54247" w:rsidRDefault="00D54247" w:rsidP="00D54247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D54247" w:rsidRDefault="00D54247" w:rsidP="00D542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D54247" w:rsidRDefault="00D54247" w:rsidP="00D542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D54247" w:rsidRDefault="00D54247" w:rsidP="00D542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D54247" w:rsidRDefault="00D54247" w:rsidP="00D542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D54247" w:rsidRDefault="00D54247" w:rsidP="00D542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D54247" w:rsidRDefault="00D54247" w:rsidP="00D542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D54247" w:rsidRDefault="00D54247" w:rsidP="00D542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46D0C2CC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51CDF6A8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D54247" w:rsidRDefault="00D54247" w:rsidP="00D54247">
            <w:pPr>
              <w:rPr>
                <w:cs/>
              </w:rPr>
            </w:pPr>
          </w:p>
        </w:tc>
      </w:tr>
      <w:tr w:rsidR="00D54247" w14:paraId="1883C6B7" w14:textId="77777777" w:rsidTr="003269FC">
        <w:tc>
          <w:tcPr>
            <w:tcW w:w="625" w:type="dxa"/>
          </w:tcPr>
          <w:p w14:paraId="7B9EBD46" w14:textId="77777777" w:rsidR="00D54247" w:rsidRDefault="00D54247" w:rsidP="00D54247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D54247" w:rsidRDefault="00D54247" w:rsidP="00D542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D54247" w:rsidRDefault="00D54247" w:rsidP="00D542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D54247" w:rsidRDefault="00D54247" w:rsidP="00D54247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7DAABB9F" w14:textId="77777777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DE3514" w:rsidR="00D54247" w:rsidRPr="00000D7C" w:rsidRDefault="00C81417" w:rsidP="00D5424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 w:rsidR="00D54247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42B8722B" w:rsidR="00D54247" w:rsidRDefault="00C81417" w:rsidP="00D54247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126B1CF2" w14:textId="77777777" w:rsidR="00A80DB7" w:rsidRDefault="00A80DB7" w:rsidP="00A80DB7">
      <w:pPr>
        <w:rPr>
          <w:cs/>
        </w:rPr>
      </w:pPr>
    </w:p>
    <w:p w14:paraId="2EFE1D5F" w14:textId="355AE635" w:rsidR="00A80DB7" w:rsidRDefault="00A80DB7" w:rsidP="00B02428">
      <w:pPr>
        <w:pStyle w:val="1"/>
      </w:pPr>
      <w:r>
        <w:rPr>
          <w:cs/>
        </w:rPr>
        <w:br w:type="page"/>
      </w:r>
      <w:r w:rsidR="00B02428">
        <w:rPr>
          <w:rFonts w:hint="cs"/>
          <w:cs/>
        </w:rPr>
        <w:lastRenderedPageBreak/>
        <w:t>ตารางที่ ค</w:t>
      </w:r>
      <w:r w:rsidR="00B02428">
        <w:t>-</w:t>
      </w:r>
      <w:r w:rsidR="00B02428">
        <w:rPr>
          <w:rFonts w:hint="cs"/>
          <w:cs/>
        </w:rPr>
        <w:t>4</w:t>
      </w:r>
      <w:r w:rsidR="00B02428">
        <w:t>-</w:t>
      </w:r>
      <w:r w:rsidR="00B02428">
        <w:rPr>
          <w:rFonts w:hint="cs"/>
          <w:cs/>
        </w:rPr>
        <w:t>2</w:t>
      </w:r>
      <w:r w:rsidR="00B02428">
        <w:t>8</w:t>
      </w:r>
      <w:r w:rsidR="00B02428">
        <w:rPr>
          <w:rFonts w:hint="cs"/>
          <w:cs/>
        </w:rPr>
        <w:t xml:space="preserve"> </w:t>
      </w:r>
      <w:r w:rsidR="00B02428">
        <w:t xml:space="preserve">Test Script </w:t>
      </w:r>
      <w:r w:rsidR="00B02428">
        <w:rPr>
          <w:rFonts w:hint="cs"/>
          <w:cs/>
        </w:rPr>
        <w:t xml:space="preserve">ของมอดูลเอเย่นต์ </w:t>
      </w:r>
      <w:r w:rsidR="00B02428">
        <w:rPr>
          <w:rFonts w:hint="cs"/>
        </w:rPr>
        <w:t xml:space="preserve">Test Scenario </w:t>
      </w:r>
      <w:r w:rsidR="00B02428">
        <w:rPr>
          <w:rFonts w:hint="cs"/>
          <w:cs/>
        </w:rPr>
        <w:t xml:space="preserve">แก้ไขข้อมูลเอเย่นต์กรณีทดสอบ </w:t>
      </w:r>
      <w:r w:rsidR="00B02428">
        <w:t>CDMS-04-04-</w:t>
      </w:r>
      <w:r w:rsidR="00B02428">
        <w:rPr>
          <w:rFonts w:hint="cs"/>
          <w:cs/>
        </w:rPr>
        <w:t>2</w:t>
      </w:r>
      <w:r w:rsidR="00B02428"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3269FC">
        <w:tc>
          <w:tcPr>
            <w:tcW w:w="1651" w:type="dxa"/>
            <w:gridSpan w:val="2"/>
          </w:tcPr>
          <w:p w14:paraId="65B991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3269FC">
        <w:tc>
          <w:tcPr>
            <w:tcW w:w="1651" w:type="dxa"/>
            <w:gridSpan w:val="2"/>
          </w:tcPr>
          <w:p w14:paraId="64E5CB1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3269FC">
            <w:r>
              <w:t>Integration Test</w:t>
            </w:r>
          </w:p>
        </w:tc>
      </w:tr>
      <w:tr w:rsidR="00A80DB7" w14:paraId="19B47134" w14:textId="77777777" w:rsidTr="003269FC">
        <w:tc>
          <w:tcPr>
            <w:tcW w:w="1651" w:type="dxa"/>
            <w:gridSpan w:val="2"/>
          </w:tcPr>
          <w:p w14:paraId="00B097C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D54247" w14:paraId="5C411831" w14:textId="77777777" w:rsidTr="003269FC">
        <w:tc>
          <w:tcPr>
            <w:tcW w:w="1651" w:type="dxa"/>
            <w:gridSpan w:val="2"/>
          </w:tcPr>
          <w:p w14:paraId="3A67A48B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0925AF1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6F1E0D4A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15CA946D" w14:textId="26073DC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ED9C1A6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361468AF" w14:textId="77777777" w:rsidTr="003269FC">
        <w:tc>
          <w:tcPr>
            <w:tcW w:w="1651" w:type="dxa"/>
            <w:gridSpan w:val="2"/>
          </w:tcPr>
          <w:p w14:paraId="4849FE2C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D54247" w:rsidRDefault="00D54247" w:rsidP="00D54247">
            <w:r>
              <w:t>-</w:t>
            </w:r>
          </w:p>
        </w:tc>
      </w:tr>
      <w:tr w:rsidR="00D54247" w14:paraId="2F4DDF57" w14:textId="77777777" w:rsidTr="003269FC">
        <w:tc>
          <w:tcPr>
            <w:tcW w:w="625" w:type="dxa"/>
          </w:tcPr>
          <w:p w14:paraId="4800C35C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54247" w14:paraId="50FA4FD7" w14:textId="77777777" w:rsidTr="003269FC">
        <w:tc>
          <w:tcPr>
            <w:tcW w:w="625" w:type="dxa"/>
          </w:tcPr>
          <w:p w14:paraId="597DD7D5" w14:textId="77777777" w:rsidR="00D54247" w:rsidRDefault="00D54247" w:rsidP="00D54247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D54247" w:rsidRDefault="00D54247" w:rsidP="00D542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9142D1" w14:textId="77777777" w:rsidR="00D54247" w:rsidRDefault="00D54247" w:rsidP="00D54247"/>
        </w:tc>
        <w:tc>
          <w:tcPr>
            <w:tcW w:w="1459" w:type="dxa"/>
          </w:tcPr>
          <w:p w14:paraId="345CB950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643DF964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D54247" w:rsidRDefault="00D54247" w:rsidP="00D54247"/>
        </w:tc>
      </w:tr>
      <w:tr w:rsidR="00D54247" w14:paraId="533B4796" w14:textId="77777777" w:rsidTr="003269FC">
        <w:tc>
          <w:tcPr>
            <w:tcW w:w="625" w:type="dxa"/>
          </w:tcPr>
          <w:p w14:paraId="2DD5C612" w14:textId="77777777" w:rsidR="00D54247" w:rsidRDefault="00D54247" w:rsidP="00D54247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D54247" w:rsidRDefault="00D54247" w:rsidP="00D542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A25D75F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414CE" w14:textId="77777777" w:rsidR="00D54247" w:rsidRDefault="00D54247" w:rsidP="00D54247"/>
        </w:tc>
        <w:tc>
          <w:tcPr>
            <w:tcW w:w="1459" w:type="dxa"/>
          </w:tcPr>
          <w:p w14:paraId="57BE4540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39738D07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D54247" w:rsidRDefault="00D54247" w:rsidP="00D54247"/>
        </w:tc>
      </w:tr>
      <w:tr w:rsidR="00D54247" w14:paraId="2226A71E" w14:textId="77777777" w:rsidTr="003269FC">
        <w:tc>
          <w:tcPr>
            <w:tcW w:w="625" w:type="dxa"/>
          </w:tcPr>
          <w:p w14:paraId="243629F9" w14:textId="77777777" w:rsidR="00D54247" w:rsidRDefault="00D54247" w:rsidP="00D54247">
            <w:r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D54247" w:rsidRDefault="00D54247" w:rsidP="00D542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1EE20FF9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618B7BA7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D54247" w:rsidRDefault="00D54247" w:rsidP="00D54247"/>
        </w:tc>
      </w:tr>
      <w:tr w:rsidR="00D54247" w14:paraId="24F01C94" w14:textId="77777777" w:rsidTr="003269FC">
        <w:tc>
          <w:tcPr>
            <w:tcW w:w="625" w:type="dxa"/>
          </w:tcPr>
          <w:p w14:paraId="3FE5E1DF" w14:textId="77777777" w:rsidR="00D54247" w:rsidRDefault="00D54247" w:rsidP="00D54247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116F5C9" w14:textId="4DD6EC44" w:rsidR="00D54247" w:rsidRDefault="00D54247" w:rsidP="00D54247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6DC870A3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3D96030B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D54247" w:rsidRDefault="00D54247" w:rsidP="00D54247"/>
        </w:tc>
      </w:tr>
      <w:tr w:rsidR="00D54247" w14:paraId="090AF591" w14:textId="77777777" w:rsidTr="003269FC">
        <w:tc>
          <w:tcPr>
            <w:tcW w:w="625" w:type="dxa"/>
          </w:tcPr>
          <w:p w14:paraId="2A85193B" w14:textId="77777777" w:rsidR="00D54247" w:rsidRDefault="00D54247" w:rsidP="00D54247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D54247" w:rsidRDefault="00D54247" w:rsidP="00D542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D54247" w:rsidRDefault="00D54247" w:rsidP="00D542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D54247" w:rsidRDefault="00D54247" w:rsidP="00D542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D54247" w:rsidRDefault="00D54247" w:rsidP="00D542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D54247" w:rsidRDefault="00D54247" w:rsidP="00D542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D54247" w:rsidRDefault="00D54247" w:rsidP="00D542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D54247" w:rsidRDefault="00D54247" w:rsidP="00D542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6D6FEB3E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9A08934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D54247" w:rsidRDefault="00D54247" w:rsidP="00D54247">
            <w:pPr>
              <w:rPr>
                <w:cs/>
              </w:rPr>
            </w:pPr>
          </w:p>
        </w:tc>
      </w:tr>
      <w:tr w:rsidR="00D54247" w14:paraId="38A76C3D" w14:textId="77777777" w:rsidTr="003269FC">
        <w:tc>
          <w:tcPr>
            <w:tcW w:w="625" w:type="dxa"/>
          </w:tcPr>
          <w:p w14:paraId="047B80D7" w14:textId="77777777" w:rsidR="00D54247" w:rsidRDefault="00D54247" w:rsidP="00D54247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D54247" w:rsidRDefault="00D54247" w:rsidP="00D542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D54247" w:rsidRDefault="00D54247" w:rsidP="00D542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D54247" w:rsidRDefault="00D54247" w:rsidP="00D54247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5B0A2E07" w14:textId="479F6192" w:rsidR="00D54247" w:rsidRDefault="00C81417" w:rsidP="00D54247">
            <w:r>
              <w:rPr>
                <w:rFonts w:eastAsia="Calibri"/>
              </w:rPr>
              <w:sym w:font="Wingdings" w:char="F0FC"/>
            </w:r>
            <w:r w:rsidR="00D54247">
              <w:t xml:space="preserve"> </w:t>
            </w:r>
            <w:r w:rsidR="00D54247">
              <w:rPr>
                <w:rFonts w:hint="cs"/>
                <w:cs/>
              </w:rPr>
              <w:t>ผ่าน</w:t>
            </w:r>
          </w:p>
          <w:p w14:paraId="3094B782" w14:textId="77777777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D54247" w:rsidRDefault="00D54247" w:rsidP="00D54247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3269FC">
        <w:tc>
          <w:tcPr>
            <w:tcW w:w="1651" w:type="dxa"/>
            <w:gridSpan w:val="2"/>
          </w:tcPr>
          <w:p w14:paraId="0BA7A5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3269FC">
        <w:tc>
          <w:tcPr>
            <w:tcW w:w="1651" w:type="dxa"/>
            <w:gridSpan w:val="2"/>
          </w:tcPr>
          <w:p w14:paraId="5C3E105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3269FC">
            <w:r>
              <w:t>Integration Test</w:t>
            </w:r>
          </w:p>
        </w:tc>
      </w:tr>
      <w:tr w:rsidR="00A80DB7" w14:paraId="6953C936" w14:textId="77777777" w:rsidTr="003269FC">
        <w:tc>
          <w:tcPr>
            <w:tcW w:w="1651" w:type="dxa"/>
            <w:gridSpan w:val="2"/>
          </w:tcPr>
          <w:p w14:paraId="7B22BD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D54247" w14:paraId="52296774" w14:textId="77777777" w:rsidTr="003269FC">
        <w:tc>
          <w:tcPr>
            <w:tcW w:w="1651" w:type="dxa"/>
            <w:gridSpan w:val="2"/>
          </w:tcPr>
          <w:p w14:paraId="4E5B146D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B84E400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46D94261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0E311AD2" w14:textId="4A458B74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6903B954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7614A1F7" w14:textId="77777777" w:rsidTr="003269FC">
        <w:tc>
          <w:tcPr>
            <w:tcW w:w="1651" w:type="dxa"/>
            <w:gridSpan w:val="2"/>
          </w:tcPr>
          <w:p w14:paraId="1972B13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D54247" w:rsidRDefault="00D54247" w:rsidP="00D54247">
            <w:r>
              <w:t>-</w:t>
            </w:r>
          </w:p>
        </w:tc>
      </w:tr>
      <w:tr w:rsidR="00D54247" w14:paraId="28C16AC9" w14:textId="77777777" w:rsidTr="003269FC">
        <w:tc>
          <w:tcPr>
            <w:tcW w:w="625" w:type="dxa"/>
          </w:tcPr>
          <w:p w14:paraId="1096824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54247" w14:paraId="11872698" w14:textId="77777777" w:rsidTr="003269FC">
        <w:tc>
          <w:tcPr>
            <w:tcW w:w="625" w:type="dxa"/>
          </w:tcPr>
          <w:p w14:paraId="1F2A5818" w14:textId="77777777" w:rsidR="00D54247" w:rsidRDefault="00D54247" w:rsidP="00D54247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D54247" w:rsidRDefault="00D54247" w:rsidP="00D542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6AC519" w14:textId="77777777" w:rsidR="00D54247" w:rsidRDefault="00D54247" w:rsidP="00D54247"/>
        </w:tc>
        <w:tc>
          <w:tcPr>
            <w:tcW w:w="1459" w:type="dxa"/>
          </w:tcPr>
          <w:p w14:paraId="21E612A7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12665A1A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D54247" w:rsidRDefault="00D54247" w:rsidP="00D54247"/>
        </w:tc>
      </w:tr>
      <w:tr w:rsidR="00D54247" w14:paraId="5A5E2BCC" w14:textId="77777777" w:rsidTr="003269FC">
        <w:tc>
          <w:tcPr>
            <w:tcW w:w="625" w:type="dxa"/>
          </w:tcPr>
          <w:p w14:paraId="08E05583" w14:textId="77777777" w:rsidR="00D54247" w:rsidRDefault="00D54247" w:rsidP="00D54247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D54247" w:rsidRDefault="00D54247" w:rsidP="00D542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949C0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5F221E" w14:textId="77777777" w:rsidR="00D54247" w:rsidRDefault="00D54247" w:rsidP="00D54247"/>
        </w:tc>
        <w:tc>
          <w:tcPr>
            <w:tcW w:w="1459" w:type="dxa"/>
          </w:tcPr>
          <w:p w14:paraId="0FA190E4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444043E2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D54247" w:rsidRDefault="00D54247" w:rsidP="00D54247"/>
        </w:tc>
      </w:tr>
      <w:tr w:rsidR="00D54247" w14:paraId="3A51E88D" w14:textId="77777777" w:rsidTr="003269FC">
        <w:tc>
          <w:tcPr>
            <w:tcW w:w="625" w:type="dxa"/>
          </w:tcPr>
          <w:p w14:paraId="69C318E2" w14:textId="77777777" w:rsidR="00D54247" w:rsidRDefault="00D54247" w:rsidP="00D54247">
            <w:r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D54247" w:rsidRDefault="00D54247" w:rsidP="00D542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6FD19EA0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57BF4D98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D54247" w:rsidRDefault="00D54247" w:rsidP="00D54247"/>
        </w:tc>
      </w:tr>
      <w:tr w:rsidR="00D54247" w14:paraId="14578DF5" w14:textId="77777777" w:rsidTr="003269FC">
        <w:tc>
          <w:tcPr>
            <w:tcW w:w="625" w:type="dxa"/>
          </w:tcPr>
          <w:p w14:paraId="735345E8" w14:textId="77777777" w:rsidR="00D54247" w:rsidRDefault="00D54247" w:rsidP="00D54247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CADC992" w14:textId="3C8FED50" w:rsidR="00D54247" w:rsidRDefault="00D54247" w:rsidP="00D54247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5720AA08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1B27D471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D54247" w:rsidRDefault="00D54247" w:rsidP="00D54247"/>
        </w:tc>
      </w:tr>
      <w:tr w:rsidR="00D54247" w14:paraId="58015EE9" w14:textId="77777777" w:rsidTr="003269FC">
        <w:tc>
          <w:tcPr>
            <w:tcW w:w="625" w:type="dxa"/>
          </w:tcPr>
          <w:p w14:paraId="7DEDAD4B" w14:textId="77777777" w:rsidR="00D54247" w:rsidRDefault="00D54247" w:rsidP="00D54247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D54247" w:rsidRDefault="00D54247" w:rsidP="00D542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D54247" w:rsidRDefault="00D54247" w:rsidP="00D542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D54247" w:rsidRDefault="00D54247" w:rsidP="00D542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D54247" w:rsidRDefault="00D54247" w:rsidP="00D542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D54247" w:rsidRDefault="00D54247" w:rsidP="00D542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D54247" w:rsidRDefault="00D54247" w:rsidP="00D542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D54247" w:rsidRDefault="00D54247" w:rsidP="00D542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44215387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4D8E4CBE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D54247" w:rsidRDefault="00D54247" w:rsidP="00D54247">
            <w:pPr>
              <w:rPr>
                <w:cs/>
              </w:rPr>
            </w:pPr>
          </w:p>
        </w:tc>
      </w:tr>
      <w:tr w:rsidR="00D54247" w14:paraId="317E29F8" w14:textId="77777777" w:rsidTr="003269FC">
        <w:tc>
          <w:tcPr>
            <w:tcW w:w="625" w:type="dxa"/>
          </w:tcPr>
          <w:p w14:paraId="47A3030F" w14:textId="77777777" w:rsidR="00D54247" w:rsidRDefault="00D54247" w:rsidP="00D54247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D54247" w:rsidRDefault="00D54247" w:rsidP="00D542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D54247" w:rsidRDefault="00D54247" w:rsidP="00D542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77777777" w:rsidR="00D54247" w:rsidRDefault="00D54247" w:rsidP="00D54247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72AFD31C" w14:textId="62707832" w:rsidR="00D54247" w:rsidRDefault="00C81417" w:rsidP="00D54247">
            <w:r>
              <w:rPr>
                <w:rFonts w:eastAsia="Calibri"/>
              </w:rPr>
              <w:sym w:font="Wingdings" w:char="F0FC"/>
            </w:r>
            <w:r w:rsidR="00D54247">
              <w:t xml:space="preserve"> </w:t>
            </w:r>
            <w:r w:rsidR="00D54247">
              <w:rPr>
                <w:rFonts w:hint="cs"/>
                <w:cs/>
              </w:rPr>
              <w:t>ผ่าน</w:t>
            </w:r>
          </w:p>
          <w:p w14:paraId="5E42E104" w14:textId="77777777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D54247" w:rsidRDefault="00D54247" w:rsidP="00D54247"/>
        </w:tc>
      </w:tr>
    </w:tbl>
    <w:p w14:paraId="1685D6D4" w14:textId="77777777" w:rsidR="00400EB0" w:rsidRDefault="00400EB0" w:rsidP="00A80DB7"/>
    <w:p w14:paraId="63FC6A70" w14:textId="25886447" w:rsidR="001E5158" w:rsidRDefault="001E5158" w:rsidP="001E515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3269FC">
        <w:tc>
          <w:tcPr>
            <w:tcW w:w="1651" w:type="dxa"/>
            <w:gridSpan w:val="2"/>
          </w:tcPr>
          <w:p w14:paraId="378132B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3269FC">
        <w:tc>
          <w:tcPr>
            <w:tcW w:w="1651" w:type="dxa"/>
            <w:gridSpan w:val="2"/>
          </w:tcPr>
          <w:p w14:paraId="7456AD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3269FC">
            <w:r>
              <w:t>Integration Test</w:t>
            </w:r>
          </w:p>
        </w:tc>
      </w:tr>
      <w:tr w:rsidR="00A80DB7" w14:paraId="6E53B563" w14:textId="77777777" w:rsidTr="003269FC">
        <w:tc>
          <w:tcPr>
            <w:tcW w:w="1651" w:type="dxa"/>
            <w:gridSpan w:val="2"/>
          </w:tcPr>
          <w:p w14:paraId="7917E60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3269F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D54247" w14:paraId="0F1461A7" w14:textId="77777777" w:rsidTr="003269FC">
        <w:tc>
          <w:tcPr>
            <w:tcW w:w="1651" w:type="dxa"/>
            <w:gridSpan w:val="2"/>
          </w:tcPr>
          <w:p w14:paraId="1C628AA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8FDE8E6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6BF6632C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2797872F" w14:textId="61B1BD2B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AB2F355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7E471D0E" w14:textId="77777777" w:rsidTr="003269FC">
        <w:tc>
          <w:tcPr>
            <w:tcW w:w="1651" w:type="dxa"/>
            <w:gridSpan w:val="2"/>
          </w:tcPr>
          <w:p w14:paraId="1BF30AED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D54247" w:rsidRDefault="00D54247" w:rsidP="00D54247">
            <w:pPr>
              <w:rPr>
                <w:cs/>
              </w:rPr>
            </w:pPr>
            <w:r>
              <w:t>-</w:t>
            </w:r>
          </w:p>
        </w:tc>
      </w:tr>
      <w:tr w:rsidR="00D54247" w14:paraId="1F104060" w14:textId="77777777" w:rsidTr="003269FC">
        <w:tc>
          <w:tcPr>
            <w:tcW w:w="625" w:type="dxa"/>
          </w:tcPr>
          <w:p w14:paraId="0932ACDB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54247" w14:paraId="15D3ED0F" w14:textId="77777777" w:rsidTr="003269FC">
        <w:tc>
          <w:tcPr>
            <w:tcW w:w="625" w:type="dxa"/>
          </w:tcPr>
          <w:p w14:paraId="4D825C45" w14:textId="77777777" w:rsidR="00D54247" w:rsidRDefault="00D54247" w:rsidP="00D54247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D54247" w:rsidRDefault="00D54247" w:rsidP="00D542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5D7A53" w14:textId="77777777" w:rsidR="00D54247" w:rsidRDefault="00D54247" w:rsidP="00D54247"/>
        </w:tc>
        <w:tc>
          <w:tcPr>
            <w:tcW w:w="1459" w:type="dxa"/>
          </w:tcPr>
          <w:p w14:paraId="31056412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36DCD0A5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D54247" w:rsidRDefault="00D54247" w:rsidP="00D54247"/>
        </w:tc>
      </w:tr>
      <w:tr w:rsidR="00D54247" w14:paraId="6428AAC9" w14:textId="77777777" w:rsidTr="003269FC">
        <w:tc>
          <w:tcPr>
            <w:tcW w:w="625" w:type="dxa"/>
          </w:tcPr>
          <w:p w14:paraId="7E3A082D" w14:textId="77777777" w:rsidR="00D54247" w:rsidRDefault="00D54247" w:rsidP="00D54247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D54247" w:rsidRDefault="00D54247" w:rsidP="00D542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0FF517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3A55BC" w14:textId="77777777" w:rsidR="00D54247" w:rsidRDefault="00D54247" w:rsidP="00D54247"/>
        </w:tc>
        <w:tc>
          <w:tcPr>
            <w:tcW w:w="1459" w:type="dxa"/>
          </w:tcPr>
          <w:p w14:paraId="528478FE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3F229AEA" w:rsidR="00D54247" w:rsidRDefault="00D54247" w:rsidP="00D542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D54247" w:rsidRDefault="00D54247" w:rsidP="00D54247"/>
        </w:tc>
      </w:tr>
      <w:tr w:rsidR="00D54247" w14:paraId="415D02C5" w14:textId="77777777" w:rsidTr="003269FC">
        <w:tc>
          <w:tcPr>
            <w:tcW w:w="625" w:type="dxa"/>
          </w:tcPr>
          <w:p w14:paraId="072CC700" w14:textId="77777777" w:rsidR="00D54247" w:rsidRDefault="00D54247" w:rsidP="00D54247">
            <w:r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D54247" w:rsidRDefault="00D54247" w:rsidP="00D542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1BAA0875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65132148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D54247" w:rsidRDefault="00D54247" w:rsidP="00D54247"/>
        </w:tc>
      </w:tr>
      <w:tr w:rsidR="00D54247" w14:paraId="526074FF" w14:textId="77777777" w:rsidTr="003269FC">
        <w:tc>
          <w:tcPr>
            <w:tcW w:w="625" w:type="dxa"/>
          </w:tcPr>
          <w:p w14:paraId="28401D01" w14:textId="77777777" w:rsidR="00D54247" w:rsidRDefault="00D54247" w:rsidP="00D54247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EA5763F" w14:textId="46A54F10" w:rsidR="00D54247" w:rsidRDefault="00D54247" w:rsidP="00D54247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10CA37E3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38CEC034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D54247" w:rsidRDefault="00D54247" w:rsidP="00D54247"/>
        </w:tc>
      </w:tr>
      <w:tr w:rsidR="00D54247" w14:paraId="4CDEB03E" w14:textId="77777777" w:rsidTr="003269FC">
        <w:tc>
          <w:tcPr>
            <w:tcW w:w="625" w:type="dxa"/>
          </w:tcPr>
          <w:p w14:paraId="59753D2B" w14:textId="77777777" w:rsidR="00D54247" w:rsidRDefault="00D54247" w:rsidP="00D54247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D54247" w:rsidRDefault="00D54247" w:rsidP="00D542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D54247" w:rsidRDefault="00D54247" w:rsidP="00D542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D54247" w:rsidRDefault="00D54247" w:rsidP="00D542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D54247" w:rsidRDefault="00D54247" w:rsidP="00D542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D54247" w:rsidRDefault="00D54247" w:rsidP="00D542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A5DAABF" w14:textId="77777777" w:rsidR="00D54247" w:rsidRDefault="00D54247" w:rsidP="00D542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D54247" w:rsidRDefault="00D54247" w:rsidP="00D542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D54247" w:rsidRDefault="00D54247" w:rsidP="00D542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7FB92FBE" w14:textId="77777777" w:rsidR="00D54247" w:rsidRDefault="00D54247" w:rsidP="00D5424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E697658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D54247" w14:paraId="7632CA76" w14:textId="77777777" w:rsidTr="003269FC">
        <w:tc>
          <w:tcPr>
            <w:tcW w:w="625" w:type="dxa"/>
          </w:tcPr>
          <w:p w14:paraId="161C1604" w14:textId="77777777" w:rsidR="00D54247" w:rsidRDefault="00D54247" w:rsidP="00D54247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D54247" w:rsidRDefault="00D54247" w:rsidP="00D542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D54247" w:rsidRDefault="00D54247" w:rsidP="00D542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D54247" w:rsidRDefault="00D54247" w:rsidP="00D54247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77777777" w:rsidR="00D54247" w:rsidRDefault="00D54247" w:rsidP="00D54247">
            <w:pPr>
              <w:rPr>
                <w:cs/>
              </w:rPr>
            </w:pPr>
          </w:p>
        </w:tc>
        <w:tc>
          <w:tcPr>
            <w:tcW w:w="1459" w:type="dxa"/>
          </w:tcPr>
          <w:p w14:paraId="214EDB0C" w14:textId="53D6EBF8" w:rsidR="00D54247" w:rsidRDefault="00C81417" w:rsidP="00D54247">
            <w:r>
              <w:rPr>
                <w:rFonts w:eastAsia="Calibri"/>
              </w:rPr>
              <w:sym w:font="Wingdings" w:char="F0FC"/>
            </w:r>
            <w:r w:rsidR="00D54247">
              <w:t xml:space="preserve"> </w:t>
            </w:r>
            <w:r w:rsidR="00D54247">
              <w:rPr>
                <w:rFonts w:hint="cs"/>
                <w:cs/>
              </w:rPr>
              <w:t>ผ่าน</w:t>
            </w:r>
          </w:p>
          <w:p w14:paraId="693618B9" w14:textId="77777777" w:rsidR="00D54247" w:rsidRPr="00000D7C" w:rsidRDefault="00D54247" w:rsidP="00D542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D54247" w:rsidRDefault="00D54247" w:rsidP="00D54247"/>
        </w:tc>
      </w:tr>
    </w:tbl>
    <w:p w14:paraId="370D2527" w14:textId="77777777" w:rsidR="00400EB0" w:rsidRPr="00B6788C" w:rsidRDefault="00400EB0" w:rsidP="00400EB0">
      <w:pPr>
        <w:rPr>
          <w:cs/>
        </w:rPr>
        <w:sectPr w:rsidR="00400EB0" w:rsidRPr="00B6788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0E571885" w14:textId="7C7BBEAC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572C3EF4" w14:textId="77777777" w:rsidTr="00952D14">
        <w:tc>
          <w:tcPr>
            <w:tcW w:w="1651" w:type="dxa"/>
            <w:gridSpan w:val="2"/>
          </w:tcPr>
          <w:p w14:paraId="3E54678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139AC0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6249E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D7E9A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32420FC0" w14:textId="77777777" w:rsidTr="00952D14">
        <w:tc>
          <w:tcPr>
            <w:tcW w:w="1651" w:type="dxa"/>
            <w:gridSpan w:val="2"/>
          </w:tcPr>
          <w:p w14:paraId="5777FDD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11956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0F45CCF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D5CA19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BB6DFC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B47038" w14:textId="77777777" w:rsidR="00400EB0" w:rsidRDefault="00400EB0" w:rsidP="00952D14">
            <w:r>
              <w:t>Integration Test</w:t>
            </w:r>
          </w:p>
        </w:tc>
      </w:tr>
      <w:tr w:rsidR="00400EB0" w14:paraId="5BD7E7F8" w14:textId="77777777" w:rsidTr="00952D14">
        <w:tc>
          <w:tcPr>
            <w:tcW w:w="1651" w:type="dxa"/>
            <w:gridSpan w:val="2"/>
          </w:tcPr>
          <w:p w14:paraId="2B6318E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BE71AB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0C1B5F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21E196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400EB0" w14:paraId="7DB5F6D2" w14:textId="77777777" w:rsidTr="00952D14">
        <w:tc>
          <w:tcPr>
            <w:tcW w:w="1651" w:type="dxa"/>
            <w:gridSpan w:val="2"/>
          </w:tcPr>
          <w:p w14:paraId="04EB02F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DC95F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7720A56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3446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516428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6C744A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7790A2F" w14:textId="77777777" w:rsidTr="00952D14">
        <w:tc>
          <w:tcPr>
            <w:tcW w:w="1651" w:type="dxa"/>
            <w:gridSpan w:val="2"/>
          </w:tcPr>
          <w:p w14:paraId="48CAE2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F5CD4" w14:textId="77777777" w:rsidR="00400EB0" w:rsidRDefault="00400EB0" w:rsidP="00952D14">
            <w:r>
              <w:t>-</w:t>
            </w:r>
          </w:p>
        </w:tc>
      </w:tr>
      <w:tr w:rsidR="00400EB0" w14:paraId="52324BF9" w14:textId="77777777" w:rsidTr="00952D14">
        <w:tc>
          <w:tcPr>
            <w:tcW w:w="625" w:type="dxa"/>
          </w:tcPr>
          <w:p w14:paraId="6988666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0CD08C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4D7B80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2BCB6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A57B9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83463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E2A921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1DBE8629" w14:textId="77777777" w:rsidTr="00952D14">
        <w:tc>
          <w:tcPr>
            <w:tcW w:w="625" w:type="dxa"/>
          </w:tcPr>
          <w:p w14:paraId="6E997954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10D07E9C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5DA26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DEB57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E4E2B6" w14:textId="77777777" w:rsidR="00400EB0" w:rsidRDefault="00400EB0" w:rsidP="00952D14"/>
        </w:tc>
        <w:tc>
          <w:tcPr>
            <w:tcW w:w="1459" w:type="dxa"/>
          </w:tcPr>
          <w:p w14:paraId="4DDA2E6B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39198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53C13" w14:textId="77777777" w:rsidR="00400EB0" w:rsidRDefault="00400EB0" w:rsidP="00952D14"/>
        </w:tc>
      </w:tr>
      <w:tr w:rsidR="00400EB0" w14:paraId="7C0D1A83" w14:textId="77777777" w:rsidTr="00952D14">
        <w:tc>
          <w:tcPr>
            <w:tcW w:w="625" w:type="dxa"/>
          </w:tcPr>
          <w:p w14:paraId="312DA3E5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3EF5493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072962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B835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AB2A4" w14:textId="77777777" w:rsidR="00400EB0" w:rsidRDefault="00400EB0" w:rsidP="00952D14"/>
        </w:tc>
        <w:tc>
          <w:tcPr>
            <w:tcW w:w="1459" w:type="dxa"/>
          </w:tcPr>
          <w:p w14:paraId="34241818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D1460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3A7E6" w14:textId="77777777" w:rsidR="00400EB0" w:rsidRDefault="00400EB0" w:rsidP="00952D14"/>
        </w:tc>
      </w:tr>
      <w:tr w:rsidR="00400EB0" w14:paraId="668FA11B" w14:textId="77777777" w:rsidTr="00952D14">
        <w:tc>
          <w:tcPr>
            <w:tcW w:w="625" w:type="dxa"/>
          </w:tcPr>
          <w:p w14:paraId="1DBF0C60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54A9139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B20315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D327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F6DAE6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9387C3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97C7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2892AC" w14:textId="77777777" w:rsidR="00400EB0" w:rsidRDefault="00400EB0" w:rsidP="00952D14"/>
        </w:tc>
      </w:tr>
      <w:tr w:rsidR="00400EB0" w14:paraId="5F9B88BA" w14:textId="77777777" w:rsidTr="00952D14">
        <w:tc>
          <w:tcPr>
            <w:tcW w:w="625" w:type="dxa"/>
          </w:tcPr>
          <w:p w14:paraId="2F2473BC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2478AE7E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4CADE48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E471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FB9725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6864C75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ADAB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3817E" w14:textId="77777777" w:rsidR="00400EB0" w:rsidRDefault="00400EB0" w:rsidP="00952D14"/>
        </w:tc>
      </w:tr>
      <w:tr w:rsidR="00400EB0" w14:paraId="0F90B07F" w14:textId="77777777" w:rsidTr="00952D14">
        <w:tc>
          <w:tcPr>
            <w:tcW w:w="625" w:type="dxa"/>
          </w:tcPr>
          <w:p w14:paraId="6CD92C1F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627E985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DA673C2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B39784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C88C14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2AF09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F1C8F6" w14:textId="77777777" w:rsidR="00400EB0" w:rsidRPr="00692CCB" w:rsidRDefault="00400EB0" w:rsidP="00952D14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</w:t>
            </w:r>
          </w:p>
          <w:p w14:paraId="04B72CEF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437CB5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13E1D9" w14:textId="77777777" w:rsidR="00400EB0" w:rsidRDefault="00400EB0" w:rsidP="00952D1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FCC4794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AE2F25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91F38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F9915" w14:textId="77777777" w:rsidR="00400EB0" w:rsidRDefault="00400EB0" w:rsidP="00952D14"/>
        </w:tc>
      </w:tr>
      <w:tr w:rsidR="00400EB0" w14:paraId="0E7FB2E0" w14:textId="77777777" w:rsidTr="00952D14">
        <w:tc>
          <w:tcPr>
            <w:tcW w:w="625" w:type="dxa"/>
          </w:tcPr>
          <w:p w14:paraId="3CCFA0F9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045F4A13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6A977AB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60C0E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0D41E7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4A204A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8C4A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CC934" w14:textId="77777777" w:rsidR="00400EB0" w:rsidRDefault="00400EB0" w:rsidP="00952D14"/>
        </w:tc>
      </w:tr>
    </w:tbl>
    <w:p w14:paraId="53FDECD4" w14:textId="77777777" w:rsidR="00400EB0" w:rsidRPr="00847913" w:rsidRDefault="00400EB0" w:rsidP="00400EB0"/>
    <w:p w14:paraId="4F73565C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6C4DCFE" w14:textId="1E7C8056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06D2CE5E" w14:textId="77777777" w:rsidTr="00952D14">
        <w:tc>
          <w:tcPr>
            <w:tcW w:w="1651" w:type="dxa"/>
            <w:gridSpan w:val="2"/>
          </w:tcPr>
          <w:p w14:paraId="195EC06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074DB6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A3D1E5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2375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1DD7E9D" w14:textId="77777777" w:rsidTr="00952D14">
        <w:tc>
          <w:tcPr>
            <w:tcW w:w="1651" w:type="dxa"/>
            <w:gridSpan w:val="2"/>
          </w:tcPr>
          <w:p w14:paraId="6043AEF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CD44A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5E88CD1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30934B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F8F76F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D3CFF3" w14:textId="77777777" w:rsidR="00400EB0" w:rsidRDefault="00400EB0" w:rsidP="00952D14">
            <w:r>
              <w:t>Integration Test</w:t>
            </w:r>
          </w:p>
        </w:tc>
      </w:tr>
      <w:tr w:rsidR="00400EB0" w14:paraId="55A462DB" w14:textId="77777777" w:rsidTr="00952D14">
        <w:tc>
          <w:tcPr>
            <w:tcW w:w="1651" w:type="dxa"/>
            <w:gridSpan w:val="2"/>
          </w:tcPr>
          <w:p w14:paraId="294EFEA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B967F" w14:textId="77777777" w:rsidR="00400EB0" w:rsidRDefault="00400EB0" w:rsidP="00952D14">
            <w:r>
              <w:t>CDMS-04-04-32</w:t>
            </w:r>
          </w:p>
        </w:tc>
        <w:tc>
          <w:tcPr>
            <w:tcW w:w="2563" w:type="dxa"/>
          </w:tcPr>
          <w:p w14:paraId="44196A7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163964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400EB0" w14:paraId="678914B5" w14:textId="77777777" w:rsidTr="00952D14">
        <w:tc>
          <w:tcPr>
            <w:tcW w:w="1651" w:type="dxa"/>
            <w:gridSpan w:val="2"/>
          </w:tcPr>
          <w:p w14:paraId="1E7147D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DF077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92DFE5A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839D6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583B83E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F9020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002A37B" w14:textId="77777777" w:rsidTr="00952D14">
        <w:tc>
          <w:tcPr>
            <w:tcW w:w="1651" w:type="dxa"/>
            <w:gridSpan w:val="2"/>
          </w:tcPr>
          <w:p w14:paraId="10EC51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119EB7" w14:textId="77777777" w:rsidR="00400EB0" w:rsidRDefault="00400EB0" w:rsidP="00952D14">
            <w:r>
              <w:t>-</w:t>
            </w:r>
          </w:p>
        </w:tc>
      </w:tr>
      <w:tr w:rsidR="00400EB0" w14:paraId="6CCE67D9" w14:textId="77777777" w:rsidTr="00952D14">
        <w:tc>
          <w:tcPr>
            <w:tcW w:w="625" w:type="dxa"/>
          </w:tcPr>
          <w:p w14:paraId="204666B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DF942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43B1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AF4B61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FADDF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B21EA0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1BE93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1E14A73A" w14:textId="77777777" w:rsidTr="00952D14">
        <w:tc>
          <w:tcPr>
            <w:tcW w:w="625" w:type="dxa"/>
          </w:tcPr>
          <w:p w14:paraId="4572E8B1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6455A7B0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0EFF87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A9C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17C316" w14:textId="77777777" w:rsidR="00400EB0" w:rsidRDefault="00400EB0" w:rsidP="00952D14"/>
        </w:tc>
        <w:tc>
          <w:tcPr>
            <w:tcW w:w="1459" w:type="dxa"/>
          </w:tcPr>
          <w:p w14:paraId="4FA40406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B3CA2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92069E" w14:textId="77777777" w:rsidR="00400EB0" w:rsidRDefault="00400EB0" w:rsidP="00952D14"/>
        </w:tc>
      </w:tr>
      <w:tr w:rsidR="00400EB0" w14:paraId="44A7AE8F" w14:textId="77777777" w:rsidTr="00952D14">
        <w:tc>
          <w:tcPr>
            <w:tcW w:w="625" w:type="dxa"/>
          </w:tcPr>
          <w:p w14:paraId="19602F05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19F8893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B4D7DF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CA7E7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63AAF9" w14:textId="77777777" w:rsidR="00400EB0" w:rsidRDefault="00400EB0" w:rsidP="00952D14"/>
        </w:tc>
        <w:tc>
          <w:tcPr>
            <w:tcW w:w="1459" w:type="dxa"/>
          </w:tcPr>
          <w:p w14:paraId="4BA2EE52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D8DCA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55B97" w14:textId="77777777" w:rsidR="00400EB0" w:rsidRDefault="00400EB0" w:rsidP="00952D14"/>
        </w:tc>
      </w:tr>
      <w:tr w:rsidR="00400EB0" w14:paraId="78C7A098" w14:textId="77777777" w:rsidTr="00952D14">
        <w:tc>
          <w:tcPr>
            <w:tcW w:w="625" w:type="dxa"/>
          </w:tcPr>
          <w:p w14:paraId="6FE083C8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32C75B6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AC89E1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2508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4767E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C6A49E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32C11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E64A4" w14:textId="77777777" w:rsidR="00400EB0" w:rsidRDefault="00400EB0" w:rsidP="00952D14"/>
        </w:tc>
      </w:tr>
      <w:tr w:rsidR="00400EB0" w14:paraId="1B4E3570" w14:textId="77777777" w:rsidTr="00952D14">
        <w:tc>
          <w:tcPr>
            <w:tcW w:w="625" w:type="dxa"/>
          </w:tcPr>
          <w:p w14:paraId="1D68F031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5DD33CC6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BCF61E2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EAC86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2318200B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6F92180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133DD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F856A" w14:textId="77777777" w:rsidR="00400EB0" w:rsidRDefault="00400EB0" w:rsidP="00952D14"/>
        </w:tc>
      </w:tr>
      <w:tr w:rsidR="00400EB0" w14:paraId="4D26D8F3" w14:textId="77777777" w:rsidTr="00952D14">
        <w:tc>
          <w:tcPr>
            <w:tcW w:w="625" w:type="dxa"/>
          </w:tcPr>
          <w:p w14:paraId="2264BBF7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0D8BC80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84769A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2C6BA2D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E12E14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B1BE62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E19F06" w14:textId="77777777" w:rsidR="00400EB0" w:rsidRPr="00352DA8" w:rsidRDefault="00400EB0" w:rsidP="00952D14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609E98D2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59A301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CF3AB9" w14:textId="77777777" w:rsidR="00400EB0" w:rsidRDefault="00400EB0" w:rsidP="00952D1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0CB17B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301B9A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B8904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44062" w14:textId="77777777" w:rsidR="00400EB0" w:rsidRDefault="00400EB0" w:rsidP="00952D14"/>
        </w:tc>
      </w:tr>
      <w:tr w:rsidR="00400EB0" w14:paraId="4601FF22" w14:textId="77777777" w:rsidTr="00952D14">
        <w:tc>
          <w:tcPr>
            <w:tcW w:w="625" w:type="dxa"/>
          </w:tcPr>
          <w:p w14:paraId="665DCAF3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373FC2F7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4274CC8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B9605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CB18840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71C4E440" w14:textId="3C2E4AA4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7565C2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D9CB8" w14:textId="77777777" w:rsidR="00400EB0" w:rsidRDefault="00400EB0" w:rsidP="00952D14"/>
        </w:tc>
      </w:tr>
    </w:tbl>
    <w:p w14:paraId="55A58F58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B79148F" w14:textId="2954337E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7CE5B1E9" w14:textId="77777777" w:rsidTr="00952D14">
        <w:tc>
          <w:tcPr>
            <w:tcW w:w="1651" w:type="dxa"/>
            <w:gridSpan w:val="2"/>
          </w:tcPr>
          <w:p w14:paraId="7F1699D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9FDBE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D28341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626C6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712E95E0" w14:textId="77777777" w:rsidTr="00952D14">
        <w:tc>
          <w:tcPr>
            <w:tcW w:w="1651" w:type="dxa"/>
            <w:gridSpan w:val="2"/>
          </w:tcPr>
          <w:p w14:paraId="12E7399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986EAE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31DADE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5E349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53D2FB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5DB67C" w14:textId="77777777" w:rsidR="00400EB0" w:rsidRDefault="00400EB0" w:rsidP="00952D14">
            <w:r>
              <w:t>Integration Test</w:t>
            </w:r>
          </w:p>
        </w:tc>
      </w:tr>
      <w:tr w:rsidR="00400EB0" w14:paraId="30BD1456" w14:textId="77777777" w:rsidTr="00952D14">
        <w:tc>
          <w:tcPr>
            <w:tcW w:w="1651" w:type="dxa"/>
            <w:gridSpan w:val="2"/>
          </w:tcPr>
          <w:p w14:paraId="2338A29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C36522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90BAC1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D67116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6DB92853" w14:textId="77777777" w:rsidTr="00952D14">
        <w:tc>
          <w:tcPr>
            <w:tcW w:w="1651" w:type="dxa"/>
            <w:gridSpan w:val="2"/>
          </w:tcPr>
          <w:p w14:paraId="60C1FBA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15D9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CD11F3C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1A6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750A11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45902F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16F131ED" w14:textId="77777777" w:rsidTr="00952D14">
        <w:tc>
          <w:tcPr>
            <w:tcW w:w="1651" w:type="dxa"/>
            <w:gridSpan w:val="2"/>
          </w:tcPr>
          <w:p w14:paraId="734CDC6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B05D1E" w14:textId="77777777" w:rsidR="00400EB0" w:rsidRDefault="00400EB0" w:rsidP="00952D14">
            <w:r>
              <w:t>-</w:t>
            </w:r>
          </w:p>
        </w:tc>
      </w:tr>
      <w:tr w:rsidR="00400EB0" w14:paraId="7C3F589D" w14:textId="77777777" w:rsidTr="00952D14">
        <w:tc>
          <w:tcPr>
            <w:tcW w:w="625" w:type="dxa"/>
          </w:tcPr>
          <w:p w14:paraId="3E15056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7CEBA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E69381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999CB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1D70C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17C051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DDB2C4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67964971" w14:textId="77777777" w:rsidTr="00952D14">
        <w:tc>
          <w:tcPr>
            <w:tcW w:w="625" w:type="dxa"/>
          </w:tcPr>
          <w:p w14:paraId="25378CA7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5F1BA1D5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1C46F0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A47D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03F1F4" w14:textId="77777777" w:rsidR="00400EB0" w:rsidRDefault="00400EB0" w:rsidP="00952D14"/>
        </w:tc>
        <w:tc>
          <w:tcPr>
            <w:tcW w:w="1459" w:type="dxa"/>
          </w:tcPr>
          <w:p w14:paraId="38660378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FE6AA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0D9F4" w14:textId="77777777" w:rsidR="00400EB0" w:rsidRDefault="00400EB0" w:rsidP="00952D14"/>
        </w:tc>
      </w:tr>
      <w:tr w:rsidR="00400EB0" w14:paraId="52E696F7" w14:textId="77777777" w:rsidTr="00952D14">
        <w:tc>
          <w:tcPr>
            <w:tcW w:w="625" w:type="dxa"/>
          </w:tcPr>
          <w:p w14:paraId="0B8C7229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260436E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B3BF9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F8833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CDD06F" w14:textId="77777777" w:rsidR="00400EB0" w:rsidRDefault="00400EB0" w:rsidP="00952D14"/>
        </w:tc>
        <w:tc>
          <w:tcPr>
            <w:tcW w:w="1459" w:type="dxa"/>
          </w:tcPr>
          <w:p w14:paraId="4DC1FFCD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2E45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EDBE3" w14:textId="77777777" w:rsidR="00400EB0" w:rsidRDefault="00400EB0" w:rsidP="00952D14"/>
        </w:tc>
      </w:tr>
      <w:tr w:rsidR="00400EB0" w14:paraId="74488258" w14:textId="77777777" w:rsidTr="00952D14">
        <w:tc>
          <w:tcPr>
            <w:tcW w:w="625" w:type="dxa"/>
          </w:tcPr>
          <w:p w14:paraId="733A532D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95D033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60E8E7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D3BE7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F3F695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EB94E0E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436F0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C9CCF" w14:textId="77777777" w:rsidR="00400EB0" w:rsidRDefault="00400EB0" w:rsidP="00952D14"/>
        </w:tc>
      </w:tr>
      <w:tr w:rsidR="00400EB0" w14:paraId="59929B12" w14:textId="77777777" w:rsidTr="00952D14">
        <w:tc>
          <w:tcPr>
            <w:tcW w:w="625" w:type="dxa"/>
          </w:tcPr>
          <w:p w14:paraId="1CBD5F4F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27FE1E8F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AE72B04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A14D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DAE5486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73ED590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7DD5F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605A0" w14:textId="77777777" w:rsidR="00400EB0" w:rsidRDefault="00400EB0" w:rsidP="00952D14"/>
        </w:tc>
      </w:tr>
      <w:tr w:rsidR="00400EB0" w14:paraId="1AF0E1CC" w14:textId="77777777" w:rsidTr="00952D14">
        <w:tc>
          <w:tcPr>
            <w:tcW w:w="625" w:type="dxa"/>
          </w:tcPr>
          <w:p w14:paraId="6853FA79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78BCD43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F2711A8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D50A5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6B9218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D09FDA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912EDC" w14:textId="77777777" w:rsidR="00400EB0" w:rsidRPr="00352DA8" w:rsidRDefault="00400EB0" w:rsidP="00952D14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u</w:t>
            </w:r>
          </w:p>
          <w:p w14:paraId="34BF7E65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60C5AE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8C67A5" w14:textId="77777777" w:rsidR="00400EB0" w:rsidRDefault="00400EB0" w:rsidP="00952D1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D71110F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25A870C6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B2D60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A6B9" w14:textId="77777777" w:rsidR="00400EB0" w:rsidRDefault="00400EB0" w:rsidP="00952D14"/>
        </w:tc>
      </w:tr>
      <w:tr w:rsidR="00400EB0" w14:paraId="6275544A" w14:textId="77777777" w:rsidTr="00952D14">
        <w:tc>
          <w:tcPr>
            <w:tcW w:w="625" w:type="dxa"/>
          </w:tcPr>
          <w:p w14:paraId="261319BD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45CF3E34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9222DD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50473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9C7BA2F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4E3E43F6" w14:textId="6D08C1F1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2189F" w14:textId="2AB4F856" w:rsidR="00400EB0" w:rsidRPr="00000D7C" w:rsidRDefault="00400EB0" w:rsidP="00952D1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766F3" w14:textId="24230C15" w:rsidR="00400EB0" w:rsidRDefault="00400EB0" w:rsidP="00952D14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4A2F76D2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9EE2B43" w14:textId="1E4830DB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7FADC2A2" w14:textId="77777777" w:rsidTr="00952D14">
        <w:tc>
          <w:tcPr>
            <w:tcW w:w="1651" w:type="dxa"/>
            <w:gridSpan w:val="2"/>
          </w:tcPr>
          <w:p w14:paraId="60FE5C1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1ED0E5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40971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F031A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2DFF0363" w14:textId="77777777" w:rsidTr="00952D14">
        <w:tc>
          <w:tcPr>
            <w:tcW w:w="1651" w:type="dxa"/>
            <w:gridSpan w:val="2"/>
          </w:tcPr>
          <w:p w14:paraId="4810C16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D9671C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055885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B81E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92C1F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284580" w14:textId="77777777" w:rsidR="00400EB0" w:rsidRDefault="00400EB0" w:rsidP="00952D14">
            <w:r>
              <w:t>Integration Test</w:t>
            </w:r>
          </w:p>
        </w:tc>
      </w:tr>
      <w:tr w:rsidR="00400EB0" w14:paraId="3C39BAF6" w14:textId="77777777" w:rsidTr="00952D14">
        <w:tc>
          <w:tcPr>
            <w:tcW w:w="1651" w:type="dxa"/>
            <w:gridSpan w:val="2"/>
          </w:tcPr>
          <w:p w14:paraId="2B31B6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267B38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3851E6E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3809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400EB0" w14:paraId="1A18F4B1" w14:textId="77777777" w:rsidTr="00952D14">
        <w:tc>
          <w:tcPr>
            <w:tcW w:w="1651" w:type="dxa"/>
            <w:gridSpan w:val="2"/>
          </w:tcPr>
          <w:p w14:paraId="0DC6447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3E301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EC71961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554D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3E3565B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8C2FF8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A57399B" w14:textId="77777777" w:rsidTr="00952D14">
        <w:tc>
          <w:tcPr>
            <w:tcW w:w="1651" w:type="dxa"/>
            <w:gridSpan w:val="2"/>
          </w:tcPr>
          <w:p w14:paraId="4A6FFB9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13F97E" w14:textId="77777777" w:rsidR="00400EB0" w:rsidRDefault="00400EB0" w:rsidP="00952D14">
            <w:r>
              <w:t>-</w:t>
            </w:r>
          </w:p>
        </w:tc>
      </w:tr>
      <w:tr w:rsidR="00400EB0" w14:paraId="440CA12D" w14:textId="77777777" w:rsidTr="00952D14">
        <w:tc>
          <w:tcPr>
            <w:tcW w:w="625" w:type="dxa"/>
          </w:tcPr>
          <w:p w14:paraId="6F49B92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A52440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1086F1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B99FE1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B5E8E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B4243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DDD3A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41F761BE" w14:textId="77777777" w:rsidTr="00952D14">
        <w:tc>
          <w:tcPr>
            <w:tcW w:w="625" w:type="dxa"/>
          </w:tcPr>
          <w:p w14:paraId="33902572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3BF9680C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1961D5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B218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D279F6" w14:textId="77777777" w:rsidR="00400EB0" w:rsidRDefault="00400EB0" w:rsidP="00952D14"/>
        </w:tc>
        <w:tc>
          <w:tcPr>
            <w:tcW w:w="1459" w:type="dxa"/>
          </w:tcPr>
          <w:p w14:paraId="5E9D892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2FB73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54EA7" w14:textId="77777777" w:rsidR="00400EB0" w:rsidRDefault="00400EB0" w:rsidP="00952D14"/>
        </w:tc>
      </w:tr>
      <w:tr w:rsidR="00400EB0" w14:paraId="29AF0077" w14:textId="77777777" w:rsidTr="00952D14">
        <w:tc>
          <w:tcPr>
            <w:tcW w:w="625" w:type="dxa"/>
          </w:tcPr>
          <w:p w14:paraId="4A6D8047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65DEFDD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BDA123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DB88B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19B060" w14:textId="77777777" w:rsidR="00400EB0" w:rsidRDefault="00400EB0" w:rsidP="00952D14"/>
        </w:tc>
        <w:tc>
          <w:tcPr>
            <w:tcW w:w="1459" w:type="dxa"/>
          </w:tcPr>
          <w:p w14:paraId="4C901410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E84B3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5AD88" w14:textId="77777777" w:rsidR="00400EB0" w:rsidRDefault="00400EB0" w:rsidP="00952D14"/>
        </w:tc>
      </w:tr>
      <w:tr w:rsidR="00400EB0" w14:paraId="16EAC1EF" w14:textId="77777777" w:rsidTr="00952D14">
        <w:tc>
          <w:tcPr>
            <w:tcW w:w="625" w:type="dxa"/>
          </w:tcPr>
          <w:p w14:paraId="39B1A8B4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FA1C233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A4234D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EB15B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ACF808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49B4099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E1F3E1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AD6B" w14:textId="77777777" w:rsidR="00400EB0" w:rsidRDefault="00400EB0" w:rsidP="00952D14"/>
        </w:tc>
      </w:tr>
      <w:tr w:rsidR="00400EB0" w14:paraId="0CCC7248" w14:textId="77777777" w:rsidTr="00952D14">
        <w:tc>
          <w:tcPr>
            <w:tcW w:w="625" w:type="dxa"/>
          </w:tcPr>
          <w:p w14:paraId="471E9C0E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7C55A1B2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7C2916FB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39BF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B63F5AD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4D4D39B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880B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5E0AAE" w14:textId="77777777" w:rsidR="00400EB0" w:rsidRDefault="00400EB0" w:rsidP="00952D14"/>
        </w:tc>
      </w:tr>
      <w:tr w:rsidR="00400EB0" w14:paraId="1126E933" w14:textId="77777777" w:rsidTr="00952D14">
        <w:tc>
          <w:tcPr>
            <w:tcW w:w="625" w:type="dxa"/>
          </w:tcPr>
          <w:p w14:paraId="1A48E90F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7A21A11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2CE0FD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C0459F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3B940A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AB3513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1FF3E3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DC516F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742D06D5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6C0EB7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7D6DB5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70E66988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6B69C3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C53248" w14:textId="77777777" w:rsidR="00400EB0" w:rsidRDefault="00400EB0" w:rsidP="00952D14"/>
        </w:tc>
      </w:tr>
      <w:tr w:rsidR="00400EB0" w14:paraId="0A605158" w14:textId="77777777" w:rsidTr="00952D14">
        <w:tc>
          <w:tcPr>
            <w:tcW w:w="625" w:type="dxa"/>
          </w:tcPr>
          <w:p w14:paraId="1CCCF284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7D807323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CE06F7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EE184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6275BB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1EF6BDEC" w14:textId="30B63D64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0C7EB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283A0" w14:textId="77777777" w:rsidR="00400EB0" w:rsidRDefault="00400EB0" w:rsidP="00952D14"/>
        </w:tc>
      </w:tr>
    </w:tbl>
    <w:p w14:paraId="2C1D43A2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9B86D33" w14:textId="5287115B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3F02C972" w14:textId="77777777" w:rsidTr="00952D14">
        <w:tc>
          <w:tcPr>
            <w:tcW w:w="1651" w:type="dxa"/>
            <w:gridSpan w:val="2"/>
          </w:tcPr>
          <w:p w14:paraId="3342251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54B4F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976BD6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4D495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5D838DEE" w14:textId="77777777" w:rsidTr="00952D14">
        <w:tc>
          <w:tcPr>
            <w:tcW w:w="1651" w:type="dxa"/>
            <w:gridSpan w:val="2"/>
          </w:tcPr>
          <w:p w14:paraId="68F7018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01FC64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523C878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293CC2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40CC71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3E139E" w14:textId="77777777" w:rsidR="00400EB0" w:rsidRDefault="00400EB0" w:rsidP="00952D14">
            <w:r>
              <w:t>Integration Test</w:t>
            </w:r>
          </w:p>
        </w:tc>
      </w:tr>
      <w:tr w:rsidR="00400EB0" w14:paraId="0DB0EB84" w14:textId="77777777" w:rsidTr="00952D14">
        <w:tc>
          <w:tcPr>
            <w:tcW w:w="1651" w:type="dxa"/>
            <w:gridSpan w:val="2"/>
          </w:tcPr>
          <w:p w14:paraId="1AE8D54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ADB42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5FCA64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785710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400EB0" w14:paraId="1B7EF202" w14:textId="77777777" w:rsidTr="00952D14">
        <w:tc>
          <w:tcPr>
            <w:tcW w:w="1651" w:type="dxa"/>
            <w:gridSpan w:val="2"/>
          </w:tcPr>
          <w:p w14:paraId="5747CD3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99966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72B767C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D4C2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110EB36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65F32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59A44CCD" w14:textId="77777777" w:rsidTr="00952D14">
        <w:tc>
          <w:tcPr>
            <w:tcW w:w="1651" w:type="dxa"/>
            <w:gridSpan w:val="2"/>
          </w:tcPr>
          <w:p w14:paraId="7016FF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3F9D6" w14:textId="77777777" w:rsidR="00400EB0" w:rsidRDefault="00400EB0" w:rsidP="00952D14">
            <w:r>
              <w:t>-</w:t>
            </w:r>
          </w:p>
        </w:tc>
      </w:tr>
      <w:tr w:rsidR="00400EB0" w14:paraId="5B76136F" w14:textId="77777777" w:rsidTr="00952D14">
        <w:tc>
          <w:tcPr>
            <w:tcW w:w="625" w:type="dxa"/>
          </w:tcPr>
          <w:p w14:paraId="0F2327F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2C02FB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1F3D0F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A501E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47CBA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5C5E2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9580A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7541BAE3" w14:textId="77777777" w:rsidTr="00952D14">
        <w:tc>
          <w:tcPr>
            <w:tcW w:w="625" w:type="dxa"/>
          </w:tcPr>
          <w:p w14:paraId="5BD47811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010F0FDA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DFD259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9563F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29ED67" w14:textId="77777777" w:rsidR="00400EB0" w:rsidRDefault="00400EB0" w:rsidP="00952D14"/>
        </w:tc>
        <w:tc>
          <w:tcPr>
            <w:tcW w:w="1459" w:type="dxa"/>
          </w:tcPr>
          <w:p w14:paraId="538551F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A78BB6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7AA6D" w14:textId="77777777" w:rsidR="00400EB0" w:rsidRDefault="00400EB0" w:rsidP="00952D14"/>
        </w:tc>
      </w:tr>
      <w:tr w:rsidR="00400EB0" w14:paraId="4B5F0ABC" w14:textId="77777777" w:rsidTr="00952D14">
        <w:tc>
          <w:tcPr>
            <w:tcW w:w="625" w:type="dxa"/>
          </w:tcPr>
          <w:p w14:paraId="75AB8582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502DC47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D7B76C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A44CB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1F5E25" w14:textId="77777777" w:rsidR="00400EB0" w:rsidRDefault="00400EB0" w:rsidP="00952D14"/>
        </w:tc>
        <w:tc>
          <w:tcPr>
            <w:tcW w:w="1459" w:type="dxa"/>
          </w:tcPr>
          <w:p w14:paraId="5C6B999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F02221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A1185" w14:textId="77777777" w:rsidR="00400EB0" w:rsidRDefault="00400EB0" w:rsidP="00952D14"/>
        </w:tc>
      </w:tr>
      <w:tr w:rsidR="00400EB0" w14:paraId="0309D221" w14:textId="77777777" w:rsidTr="00952D14">
        <w:tc>
          <w:tcPr>
            <w:tcW w:w="625" w:type="dxa"/>
          </w:tcPr>
          <w:p w14:paraId="182BABF6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70B1CA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4617FC8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6FD6A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899018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6469A5A2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042B8A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385A" w14:textId="77777777" w:rsidR="00400EB0" w:rsidRDefault="00400EB0" w:rsidP="00952D14"/>
        </w:tc>
      </w:tr>
      <w:tr w:rsidR="00400EB0" w14:paraId="248D867B" w14:textId="77777777" w:rsidTr="00952D14">
        <w:tc>
          <w:tcPr>
            <w:tcW w:w="625" w:type="dxa"/>
          </w:tcPr>
          <w:p w14:paraId="2ACEF22A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602CF53F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7C96760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8FA08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50DF591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1392A10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966B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618AD" w14:textId="77777777" w:rsidR="00400EB0" w:rsidRDefault="00400EB0" w:rsidP="00952D14"/>
        </w:tc>
      </w:tr>
      <w:tr w:rsidR="00400EB0" w14:paraId="0A524683" w14:textId="77777777" w:rsidTr="00952D14">
        <w:tc>
          <w:tcPr>
            <w:tcW w:w="625" w:type="dxa"/>
          </w:tcPr>
          <w:p w14:paraId="646CEA28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415FF9B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FACA21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290AC3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8EAC36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71777F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0221DA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D94C17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148C20E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F4979AA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CD3BC8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C7B5D5E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9C6B3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89BEA" w14:textId="77777777" w:rsidR="00400EB0" w:rsidRDefault="00400EB0" w:rsidP="00952D14"/>
        </w:tc>
      </w:tr>
      <w:tr w:rsidR="00400EB0" w14:paraId="1771833A" w14:textId="77777777" w:rsidTr="00952D14">
        <w:tc>
          <w:tcPr>
            <w:tcW w:w="625" w:type="dxa"/>
          </w:tcPr>
          <w:p w14:paraId="1167D5A7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577C14C6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E35D71B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8A053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3F70A17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74AD88B" w14:textId="5F2D732B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22234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70E04" w14:textId="77777777" w:rsidR="00400EB0" w:rsidRDefault="00400EB0" w:rsidP="00952D14"/>
        </w:tc>
      </w:tr>
    </w:tbl>
    <w:p w14:paraId="78C3FE64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203369F" w14:textId="22B1BB0F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3828DECA" w14:textId="77777777" w:rsidTr="00952D14">
        <w:tc>
          <w:tcPr>
            <w:tcW w:w="1651" w:type="dxa"/>
            <w:gridSpan w:val="2"/>
          </w:tcPr>
          <w:p w14:paraId="205321A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3E6D0A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5E9F80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DC940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5C1416D4" w14:textId="77777777" w:rsidTr="00952D14">
        <w:tc>
          <w:tcPr>
            <w:tcW w:w="1651" w:type="dxa"/>
            <w:gridSpan w:val="2"/>
          </w:tcPr>
          <w:p w14:paraId="12F7AEF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0033CA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79CFA21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8A917E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7FC64B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B0A76E" w14:textId="77777777" w:rsidR="00400EB0" w:rsidRDefault="00400EB0" w:rsidP="00952D14">
            <w:r>
              <w:t>Integration Test</w:t>
            </w:r>
          </w:p>
        </w:tc>
      </w:tr>
      <w:tr w:rsidR="00400EB0" w14:paraId="0A3E1549" w14:textId="77777777" w:rsidTr="00952D14">
        <w:tc>
          <w:tcPr>
            <w:tcW w:w="1651" w:type="dxa"/>
            <w:gridSpan w:val="2"/>
          </w:tcPr>
          <w:p w14:paraId="09BCA42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F122B0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51CC833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2C78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400EB0" w14:paraId="5E44DBF4" w14:textId="77777777" w:rsidTr="00952D14">
        <w:tc>
          <w:tcPr>
            <w:tcW w:w="1651" w:type="dxa"/>
            <w:gridSpan w:val="2"/>
          </w:tcPr>
          <w:p w14:paraId="0AC359A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54189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C4125E9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58448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274A84B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D2B3B3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430C9F33" w14:textId="77777777" w:rsidTr="00952D14">
        <w:tc>
          <w:tcPr>
            <w:tcW w:w="1651" w:type="dxa"/>
            <w:gridSpan w:val="2"/>
          </w:tcPr>
          <w:p w14:paraId="12B6F84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5FB76E" w14:textId="77777777" w:rsidR="00400EB0" w:rsidRDefault="00400EB0" w:rsidP="00952D14">
            <w:r>
              <w:t>-</w:t>
            </w:r>
          </w:p>
        </w:tc>
      </w:tr>
      <w:tr w:rsidR="00400EB0" w14:paraId="5351CF30" w14:textId="77777777" w:rsidTr="00952D14">
        <w:tc>
          <w:tcPr>
            <w:tcW w:w="625" w:type="dxa"/>
          </w:tcPr>
          <w:p w14:paraId="56442FC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0E9033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2D115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A0052C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74CAB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92160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F63662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2A8CCA2A" w14:textId="77777777" w:rsidTr="00952D14">
        <w:tc>
          <w:tcPr>
            <w:tcW w:w="625" w:type="dxa"/>
          </w:tcPr>
          <w:p w14:paraId="04863E21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2D0A3BBA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A209D6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604A9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1A0913" w14:textId="77777777" w:rsidR="00400EB0" w:rsidRDefault="00400EB0" w:rsidP="00952D14"/>
        </w:tc>
        <w:tc>
          <w:tcPr>
            <w:tcW w:w="1459" w:type="dxa"/>
          </w:tcPr>
          <w:p w14:paraId="6DDAFABC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20087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E2D5" w14:textId="77777777" w:rsidR="00400EB0" w:rsidRDefault="00400EB0" w:rsidP="00952D14"/>
        </w:tc>
      </w:tr>
      <w:tr w:rsidR="00400EB0" w14:paraId="3695216E" w14:textId="77777777" w:rsidTr="00952D14">
        <w:tc>
          <w:tcPr>
            <w:tcW w:w="625" w:type="dxa"/>
          </w:tcPr>
          <w:p w14:paraId="76347D5A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56B9EC9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54EB8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99ACB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844B24" w14:textId="77777777" w:rsidR="00400EB0" w:rsidRDefault="00400EB0" w:rsidP="00952D14"/>
        </w:tc>
        <w:tc>
          <w:tcPr>
            <w:tcW w:w="1459" w:type="dxa"/>
          </w:tcPr>
          <w:p w14:paraId="47436950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BF59D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A2974" w14:textId="77777777" w:rsidR="00400EB0" w:rsidRDefault="00400EB0" w:rsidP="00952D14"/>
        </w:tc>
      </w:tr>
      <w:tr w:rsidR="00400EB0" w14:paraId="0760A6C6" w14:textId="77777777" w:rsidTr="00952D14">
        <w:tc>
          <w:tcPr>
            <w:tcW w:w="625" w:type="dxa"/>
          </w:tcPr>
          <w:p w14:paraId="12305C78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4582376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45544BA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A6BC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44E9A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0C4DFB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78231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DA5E4E" w14:textId="77777777" w:rsidR="00400EB0" w:rsidRDefault="00400EB0" w:rsidP="00952D14"/>
        </w:tc>
      </w:tr>
      <w:tr w:rsidR="00400EB0" w14:paraId="092EE217" w14:textId="77777777" w:rsidTr="00952D14">
        <w:tc>
          <w:tcPr>
            <w:tcW w:w="625" w:type="dxa"/>
          </w:tcPr>
          <w:p w14:paraId="21EAC037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45DCBFFE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0BE4E16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6818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D63E238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BEA77CD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2DE2C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20AA4" w14:textId="77777777" w:rsidR="00400EB0" w:rsidRDefault="00400EB0" w:rsidP="00952D14"/>
        </w:tc>
      </w:tr>
      <w:tr w:rsidR="00400EB0" w14:paraId="1F68B8CA" w14:textId="77777777" w:rsidTr="00952D14">
        <w:tc>
          <w:tcPr>
            <w:tcW w:w="625" w:type="dxa"/>
          </w:tcPr>
          <w:p w14:paraId="66A43BC9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45967E0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6DB24D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5E130F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0DED2E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50E988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1BEEEF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AA0935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743033E8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443CA5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D77F66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223F56D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2D6B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D9D5" w14:textId="77777777" w:rsidR="00400EB0" w:rsidRDefault="00400EB0" w:rsidP="00952D14"/>
        </w:tc>
      </w:tr>
      <w:tr w:rsidR="00400EB0" w14:paraId="0878C3FE" w14:textId="77777777" w:rsidTr="00952D14">
        <w:tc>
          <w:tcPr>
            <w:tcW w:w="625" w:type="dxa"/>
          </w:tcPr>
          <w:p w14:paraId="0F85F341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20D1BE3C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7BD16D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1DFCF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F7E7CAD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2281D6BC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7B4A0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93F29" w14:textId="77777777" w:rsidR="00400EB0" w:rsidRDefault="00400EB0" w:rsidP="00952D14"/>
        </w:tc>
      </w:tr>
    </w:tbl>
    <w:p w14:paraId="1C038E50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F775EE4" w14:textId="1761F09D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6C348B5A" w14:textId="77777777" w:rsidTr="00952D14">
        <w:tc>
          <w:tcPr>
            <w:tcW w:w="1651" w:type="dxa"/>
            <w:gridSpan w:val="2"/>
          </w:tcPr>
          <w:p w14:paraId="318023C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3FB2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E3D3E3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87D64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5841C8F0" w14:textId="77777777" w:rsidTr="00952D14">
        <w:tc>
          <w:tcPr>
            <w:tcW w:w="1651" w:type="dxa"/>
            <w:gridSpan w:val="2"/>
          </w:tcPr>
          <w:p w14:paraId="36D2FDF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66F4AE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23C5974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4906A8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2915E0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D039B0" w14:textId="77777777" w:rsidR="00400EB0" w:rsidRDefault="00400EB0" w:rsidP="00952D14">
            <w:r>
              <w:t>Integration Test</w:t>
            </w:r>
          </w:p>
        </w:tc>
      </w:tr>
      <w:tr w:rsidR="00400EB0" w14:paraId="5F70DBCE" w14:textId="77777777" w:rsidTr="00952D14">
        <w:tc>
          <w:tcPr>
            <w:tcW w:w="1651" w:type="dxa"/>
            <w:gridSpan w:val="2"/>
          </w:tcPr>
          <w:p w14:paraId="6EC692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687A2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70EE239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D884F0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3B2F98C2" w14:textId="77777777" w:rsidTr="00952D14">
        <w:tc>
          <w:tcPr>
            <w:tcW w:w="1651" w:type="dxa"/>
            <w:gridSpan w:val="2"/>
          </w:tcPr>
          <w:p w14:paraId="07AD47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AF090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EF93444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570AC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3B45CB6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9967C9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92DA7F1" w14:textId="77777777" w:rsidTr="00952D14">
        <w:tc>
          <w:tcPr>
            <w:tcW w:w="1651" w:type="dxa"/>
            <w:gridSpan w:val="2"/>
          </w:tcPr>
          <w:p w14:paraId="2C04255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1A474A" w14:textId="77777777" w:rsidR="00400EB0" w:rsidRDefault="00400EB0" w:rsidP="00952D14">
            <w:r>
              <w:t>-</w:t>
            </w:r>
          </w:p>
        </w:tc>
      </w:tr>
      <w:tr w:rsidR="00400EB0" w14:paraId="5145A4CC" w14:textId="77777777" w:rsidTr="00952D14">
        <w:tc>
          <w:tcPr>
            <w:tcW w:w="625" w:type="dxa"/>
          </w:tcPr>
          <w:p w14:paraId="57909C0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1BE52F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82B8A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AF3E65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D79BF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F8784A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FA16B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67DA72C1" w14:textId="77777777" w:rsidTr="00952D14">
        <w:tc>
          <w:tcPr>
            <w:tcW w:w="625" w:type="dxa"/>
          </w:tcPr>
          <w:p w14:paraId="77D002F1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020DD9C8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687571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6E5B3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AD9AA1" w14:textId="77777777" w:rsidR="00400EB0" w:rsidRDefault="00400EB0" w:rsidP="00952D14"/>
        </w:tc>
        <w:tc>
          <w:tcPr>
            <w:tcW w:w="1459" w:type="dxa"/>
          </w:tcPr>
          <w:p w14:paraId="0D11E9E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482854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FE254" w14:textId="77777777" w:rsidR="00400EB0" w:rsidRDefault="00400EB0" w:rsidP="00952D14"/>
        </w:tc>
      </w:tr>
      <w:tr w:rsidR="00400EB0" w14:paraId="2F7D2681" w14:textId="77777777" w:rsidTr="00952D14">
        <w:tc>
          <w:tcPr>
            <w:tcW w:w="625" w:type="dxa"/>
          </w:tcPr>
          <w:p w14:paraId="42713677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0C435C0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2F6359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03142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287582" w14:textId="77777777" w:rsidR="00400EB0" w:rsidRDefault="00400EB0" w:rsidP="00952D14"/>
        </w:tc>
        <w:tc>
          <w:tcPr>
            <w:tcW w:w="1459" w:type="dxa"/>
          </w:tcPr>
          <w:p w14:paraId="4030BA31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3CBF5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44DE6" w14:textId="77777777" w:rsidR="00400EB0" w:rsidRDefault="00400EB0" w:rsidP="00952D14"/>
        </w:tc>
      </w:tr>
      <w:tr w:rsidR="00400EB0" w14:paraId="1B776874" w14:textId="77777777" w:rsidTr="00952D14">
        <w:tc>
          <w:tcPr>
            <w:tcW w:w="625" w:type="dxa"/>
          </w:tcPr>
          <w:p w14:paraId="6F3AF44F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3BB658C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33869A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BF742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D7A41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78BF728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99343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B352AD" w14:textId="77777777" w:rsidR="00400EB0" w:rsidRDefault="00400EB0" w:rsidP="00952D14"/>
        </w:tc>
      </w:tr>
      <w:tr w:rsidR="00400EB0" w14:paraId="48E88F51" w14:textId="77777777" w:rsidTr="00952D14">
        <w:tc>
          <w:tcPr>
            <w:tcW w:w="625" w:type="dxa"/>
          </w:tcPr>
          <w:p w14:paraId="4EEEE70F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3E22F7C7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E885227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C4793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26BCF2F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CF8167D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A024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339AE" w14:textId="77777777" w:rsidR="00400EB0" w:rsidRDefault="00400EB0" w:rsidP="00952D14"/>
        </w:tc>
      </w:tr>
      <w:tr w:rsidR="00400EB0" w14:paraId="2A4F6514" w14:textId="77777777" w:rsidTr="00952D14">
        <w:tc>
          <w:tcPr>
            <w:tcW w:w="625" w:type="dxa"/>
          </w:tcPr>
          <w:p w14:paraId="1CCEFEBA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4C0EF96A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833B29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818410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B43080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B5A4C6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7F0696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2C8D59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4F37558A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D9708B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BF3D11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B96945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574F2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42940" w14:textId="77777777" w:rsidR="00400EB0" w:rsidRDefault="00400EB0" w:rsidP="00952D14"/>
        </w:tc>
      </w:tr>
      <w:tr w:rsidR="00400EB0" w14:paraId="39B0EDB1" w14:textId="77777777" w:rsidTr="00952D14">
        <w:tc>
          <w:tcPr>
            <w:tcW w:w="625" w:type="dxa"/>
          </w:tcPr>
          <w:p w14:paraId="42E5683D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75DCB9EF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FD5F47F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16A8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D3188D3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05AEC2E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37F46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65CC0" w14:textId="77777777" w:rsidR="00400EB0" w:rsidRDefault="00400EB0" w:rsidP="00952D14"/>
        </w:tc>
      </w:tr>
    </w:tbl>
    <w:p w14:paraId="539B8521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04F1710" w14:textId="2358796C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351B357A" w14:textId="77777777" w:rsidTr="00952D14">
        <w:tc>
          <w:tcPr>
            <w:tcW w:w="1651" w:type="dxa"/>
            <w:gridSpan w:val="2"/>
          </w:tcPr>
          <w:p w14:paraId="45346CA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38D9C0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B064C2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A35C5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7B39710D" w14:textId="77777777" w:rsidTr="00952D14">
        <w:tc>
          <w:tcPr>
            <w:tcW w:w="1651" w:type="dxa"/>
            <w:gridSpan w:val="2"/>
          </w:tcPr>
          <w:p w14:paraId="6FDF4D0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9BF3B7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DE1A76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DFA77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327FE3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5014C3" w14:textId="77777777" w:rsidR="00400EB0" w:rsidRDefault="00400EB0" w:rsidP="00952D14">
            <w:r>
              <w:t>Integration Test</w:t>
            </w:r>
          </w:p>
        </w:tc>
      </w:tr>
      <w:tr w:rsidR="00400EB0" w14:paraId="38919B90" w14:textId="77777777" w:rsidTr="00952D14">
        <w:tc>
          <w:tcPr>
            <w:tcW w:w="1651" w:type="dxa"/>
            <w:gridSpan w:val="2"/>
          </w:tcPr>
          <w:p w14:paraId="65B2F55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BAB28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2C61E41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90A6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54813FE2" w14:textId="77777777" w:rsidTr="00952D14">
        <w:tc>
          <w:tcPr>
            <w:tcW w:w="1651" w:type="dxa"/>
            <w:gridSpan w:val="2"/>
          </w:tcPr>
          <w:p w14:paraId="4509C45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BE466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8A090FF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E778D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45132FF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23CD22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4B88866F" w14:textId="77777777" w:rsidTr="00952D14">
        <w:tc>
          <w:tcPr>
            <w:tcW w:w="1651" w:type="dxa"/>
            <w:gridSpan w:val="2"/>
          </w:tcPr>
          <w:p w14:paraId="7D7C933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28CE8B" w14:textId="77777777" w:rsidR="00400EB0" w:rsidRDefault="00400EB0" w:rsidP="00952D14">
            <w:r>
              <w:t>-</w:t>
            </w:r>
          </w:p>
        </w:tc>
      </w:tr>
      <w:tr w:rsidR="00400EB0" w14:paraId="37EA010E" w14:textId="77777777" w:rsidTr="00952D14">
        <w:tc>
          <w:tcPr>
            <w:tcW w:w="625" w:type="dxa"/>
          </w:tcPr>
          <w:p w14:paraId="4F9A254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95875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5C6F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75E813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90F21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A3B8D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1F6E63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08A292CA" w14:textId="77777777" w:rsidTr="00952D14">
        <w:tc>
          <w:tcPr>
            <w:tcW w:w="625" w:type="dxa"/>
          </w:tcPr>
          <w:p w14:paraId="2737375A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0C533331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F9AD1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4330BA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B0F929" w14:textId="77777777" w:rsidR="00400EB0" w:rsidRDefault="00400EB0" w:rsidP="00952D14"/>
        </w:tc>
        <w:tc>
          <w:tcPr>
            <w:tcW w:w="1459" w:type="dxa"/>
          </w:tcPr>
          <w:p w14:paraId="0753461B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533BB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E5011" w14:textId="77777777" w:rsidR="00400EB0" w:rsidRDefault="00400EB0" w:rsidP="00952D14"/>
        </w:tc>
      </w:tr>
      <w:tr w:rsidR="00400EB0" w14:paraId="0CA97515" w14:textId="77777777" w:rsidTr="00952D14">
        <w:tc>
          <w:tcPr>
            <w:tcW w:w="625" w:type="dxa"/>
          </w:tcPr>
          <w:p w14:paraId="5FE61776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191F000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50F78A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3551A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8A82C7" w14:textId="77777777" w:rsidR="00400EB0" w:rsidRDefault="00400EB0" w:rsidP="00952D14"/>
        </w:tc>
        <w:tc>
          <w:tcPr>
            <w:tcW w:w="1459" w:type="dxa"/>
          </w:tcPr>
          <w:p w14:paraId="22C809F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327A47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9EF2C" w14:textId="77777777" w:rsidR="00400EB0" w:rsidRDefault="00400EB0" w:rsidP="00952D14"/>
        </w:tc>
      </w:tr>
      <w:tr w:rsidR="00400EB0" w14:paraId="393E7FAB" w14:textId="77777777" w:rsidTr="00952D14">
        <w:tc>
          <w:tcPr>
            <w:tcW w:w="625" w:type="dxa"/>
          </w:tcPr>
          <w:p w14:paraId="5BFD511D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01D9F00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699832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007DC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6E6C776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E7ED73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3B259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DD7D9" w14:textId="77777777" w:rsidR="00400EB0" w:rsidRDefault="00400EB0" w:rsidP="00952D14"/>
        </w:tc>
      </w:tr>
      <w:tr w:rsidR="00400EB0" w14:paraId="6DBCBEBB" w14:textId="77777777" w:rsidTr="00952D14">
        <w:tc>
          <w:tcPr>
            <w:tcW w:w="625" w:type="dxa"/>
          </w:tcPr>
          <w:p w14:paraId="2DB482D0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010B282E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4110C2F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D25A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C69DD42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4459F28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954A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1B9A" w14:textId="77777777" w:rsidR="00400EB0" w:rsidRDefault="00400EB0" w:rsidP="00952D14"/>
        </w:tc>
      </w:tr>
      <w:tr w:rsidR="00400EB0" w14:paraId="3E7B9AC9" w14:textId="77777777" w:rsidTr="00952D14">
        <w:tc>
          <w:tcPr>
            <w:tcW w:w="625" w:type="dxa"/>
          </w:tcPr>
          <w:p w14:paraId="7CEDF953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5082ECD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9C518DF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580D43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018C8C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799C19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661843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BDB07C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7286ACC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9607BA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B32876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2624120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57F19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9BE05" w14:textId="77777777" w:rsidR="00400EB0" w:rsidRDefault="00400EB0" w:rsidP="00952D14"/>
        </w:tc>
      </w:tr>
      <w:tr w:rsidR="00400EB0" w14:paraId="7EB01ECD" w14:textId="77777777" w:rsidTr="00952D14">
        <w:tc>
          <w:tcPr>
            <w:tcW w:w="625" w:type="dxa"/>
          </w:tcPr>
          <w:p w14:paraId="26EDEA1C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103B0CE4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46A3CB4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A78FD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947269E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49A1559D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E362F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19439" w14:textId="77777777" w:rsidR="00400EB0" w:rsidRDefault="00400EB0" w:rsidP="00952D14"/>
        </w:tc>
      </w:tr>
    </w:tbl>
    <w:p w14:paraId="459AA558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8C5F902" w14:textId="1436FB87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2EF0E4E3" w14:textId="77777777" w:rsidTr="00952D14">
        <w:tc>
          <w:tcPr>
            <w:tcW w:w="1651" w:type="dxa"/>
            <w:gridSpan w:val="2"/>
          </w:tcPr>
          <w:p w14:paraId="3DEEAB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485F07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B7254C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2B29D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212752CB" w14:textId="77777777" w:rsidTr="00952D14">
        <w:tc>
          <w:tcPr>
            <w:tcW w:w="1651" w:type="dxa"/>
            <w:gridSpan w:val="2"/>
          </w:tcPr>
          <w:p w14:paraId="6A89B2C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9B6B3B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86D9D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8857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A014E9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30E0A7" w14:textId="77777777" w:rsidR="00400EB0" w:rsidRDefault="00400EB0" w:rsidP="00952D14">
            <w:r>
              <w:t>Integration Test</w:t>
            </w:r>
          </w:p>
        </w:tc>
      </w:tr>
      <w:tr w:rsidR="00400EB0" w14:paraId="2C2C546C" w14:textId="77777777" w:rsidTr="00952D14">
        <w:tc>
          <w:tcPr>
            <w:tcW w:w="1651" w:type="dxa"/>
            <w:gridSpan w:val="2"/>
          </w:tcPr>
          <w:p w14:paraId="7C9FED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611A45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0E397FB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46CB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5970F841" w14:textId="77777777" w:rsidTr="00952D14">
        <w:tc>
          <w:tcPr>
            <w:tcW w:w="1651" w:type="dxa"/>
            <w:gridSpan w:val="2"/>
          </w:tcPr>
          <w:p w14:paraId="3BAF6AD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A23EA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24B4FC3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3FA84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1B28A89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1381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34FEA0BA" w14:textId="77777777" w:rsidTr="00952D14">
        <w:tc>
          <w:tcPr>
            <w:tcW w:w="1651" w:type="dxa"/>
            <w:gridSpan w:val="2"/>
          </w:tcPr>
          <w:p w14:paraId="5DF0BEE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D8032C" w14:textId="77777777" w:rsidR="00400EB0" w:rsidRDefault="00400EB0" w:rsidP="00952D14">
            <w:r>
              <w:t>-</w:t>
            </w:r>
          </w:p>
        </w:tc>
      </w:tr>
      <w:tr w:rsidR="00400EB0" w14:paraId="1C6E63D9" w14:textId="77777777" w:rsidTr="00952D14">
        <w:tc>
          <w:tcPr>
            <w:tcW w:w="625" w:type="dxa"/>
          </w:tcPr>
          <w:p w14:paraId="2768CF3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AE2746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C98842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13E72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97821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F6735D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588CEB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7CBA440C" w14:textId="77777777" w:rsidTr="00952D14">
        <w:tc>
          <w:tcPr>
            <w:tcW w:w="625" w:type="dxa"/>
          </w:tcPr>
          <w:p w14:paraId="51F945EF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62FCD450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69EFE2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47D6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EAC8A2" w14:textId="77777777" w:rsidR="00400EB0" w:rsidRDefault="00400EB0" w:rsidP="00952D14"/>
        </w:tc>
        <w:tc>
          <w:tcPr>
            <w:tcW w:w="1459" w:type="dxa"/>
          </w:tcPr>
          <w:p w14:paraId="5F1FB2E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E859B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86EAA" w14:textId="77777777" w:rsidR="00400EB0" w:rsidRDefault="00400EB0" w:rsidP="00952D14"/>
        </w:tc>
      </w:tr>
      <w:tr w:rsidR="00400EB0" w14:paraId="40910134" w14:textId="77777777" w:rsidTr="00952D14">
        <w:tc>
          <w:tcPr>
            <w:tcW w:w="625" w:type="dxa"/>
          </w:tcPr>
          <w:p w14:paraId="10D18DD4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523AAF1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5C0496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28B24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4D1C93" w14:textId="77777777" w:rsidR="00400EB0" w:rsidRDefault="00400EB0" w:rsidP="00952D14"/>
        </w:tc>
        <w:tc>
          <w:tcPr>
            <w:tcW w:w="1459" w:type="dxa"/>
          </w:tcPr>
          <w:p w14:paraId="4A4DFCC2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E671A6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A2B89C" w14:textId="77777777" w:rsidR="00400EB0" w:rsidRDefault="00400EB0" w:rsidP="00952D14"/>
        </w:tc>
      </w:tr>
      <w:tr w:rsidR="00400EB0" w14:paraId="1DE3E7CE" w14:textId="77777777" w:rsidTr="00952D14">
        <w:tc>
          <w:tcPr>
            <w:tcW w:w="625" w:type="dxa"/>
          </w:tcPr>
          <w:p w14:paraId="15E7FB24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9A3FFC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959151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4CA7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8CCC4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9A44D40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34661E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E6CE2" w14:textId="77777777" w:rsidR="00400EB0" w:rsidRDefault="00400EB0" w:rsidP="00952D14"/>
        </w:tc>
      </w:tr>
      <w:tr w:rsidR="00400EB0" w14:paraId="07472457" w14:textId="77777777" w:rsidTr="00952D14">
        <w:tc>
          <w:tcPr>
            <w:tcW w:w="625" w:type="dxa"/>
          </w:tcPr>
          <w:p w14:paraId="4B408B2C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0627FFD0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78D8675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6C23A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EA17047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25D11C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F21A2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A1BBF" w14:textId="77777777" w:rsidR="00400EB0" w:rsidRDefault="00400EB0" w:rsidP="00952D14"/>
        </w:tc>
      </w:tr>
      <w:tr w:rsidR="00400EB0" w14:paraId="0392955C" w14:textId="77777777" w:rsidTr="00952D14">
        <w:tc>
          <w:tcPr>
            <w:tcW w:w="625" w:type="dxa"/>
          </w:tcPr>
          <w:p w14:paraId="4F49C8B0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5CA4F2C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02E39C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E2A24C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793A84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6AC00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C151DE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6E91A2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29D5C17B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6C460E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C84DAB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6B587701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A520E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AC41E" w14:textId="77777777" w:rsidR="00400EB0" w:rsidRDefault="00400EB0" w:rsidP="00952D14"/>
        </w:tc>
      </w:tr>
      <w:tr w:rsidR="00400EB0" w14:paraId="3AD91FA2" w14:textId="77777777" w:rsidTr="00952D14">
        <w:tc>
          <w:tcPr>
            <w:tcW w:w="625" w:type="dxa"/>
          </w:tcPr>
          <w:p w14:paraId="29789176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117127B3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D0CAA9C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F9FF6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6C91A37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1BFFA878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EBA11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4FA0A" w14:textId="77777777" w:rsidR="00400EB0" w:rsidRDefault="00400EB0" w:rsidP="00952D14"/>
        </w:tc>
      </w:tr>
    </w:tbl>
    <w:p w14:paraId="369F6710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C41A928" w14:textId="1745EA95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7BFE5B7A" w14:textId="77777777" w:rsidTr="00952D14">
        <w:tc>
          <w:tcPr>
            <w:tcW w:w="1651" w:type="dxa"/>
            <w:gridSpan w:val="2"/>
          </w:tcPr>
          <w:p w14:paraId="1E031CE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798F2E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A76C4C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8FEA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1B5C47B0" w14:textId="77777777" w:rsidTr="00952D14">
        <w:tc>
          <w:tcPr>
            <w:tcW w:w="1651" w:type="dxa"/>
            <w:gridSpan w:val="2"/>
          </w:tcPr>
          <w:p w14:paraId="68085F7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333B8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123EB5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9409B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0002A6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67EF83" w14:textId="77777777" w:rsidR="00400EB0" w:rsidRDefault="00400EB0" w:rsidP="00952D14">
            <w:r>
              <w:t>Integration Test</w:t>
            </w:r>
          </w:p>
        </w:tc>
      </w:tr>
      <w:tr w:rsidR="00400EB0" w14:paraId="4439D343" w14:textId="77777777" w:rsidTr="00952D14">
        <w:tc>
          <w:tcPr>
            <w:tcW w:w="1651" w:type="dxa"/>
            <w:gridSpan w:val="2"/>
          </w:tcPr>
          <w:p w14:paraId="3E36EF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861D1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2016818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72E14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2FB97DBE" w14:textId="77777777" w:rsidTr="00952D14">
        <w:tc>
          <w:tcPr>
            <w:tcW w:w="1651" w:type="dxa"/>
            <w:gridSpan w:val="2"/>
          </w:tcPr>
          <w:p w14:paraId="796A831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33C35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ADA1DF4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BBCD5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7BC1692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ECFD2D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5493D849" w14:textId="77777777" w:rsidTr="00952D14">
        <w:tc>
          <w:tcPr>
            <w:tcW w:w="1651" w:type="dxa"/>
            <w:gridSpan w:val="2"/>
          </w:tcPr>
          <w:p w14:paraId="7A19A60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046497" w14:textId="77777777" w:rsidR="00400EB0" w:rsidRDefault="00400EB0" w:rsidP="00952D14">
            <w:r>
              <w:t>-</w:t>
            </w:r>
          </w:p>
        </w:tc>
      </w:tr>
      <w:tr w:rsidR="00400EB0" w14:paraId="6DBAD87D" w14:textId="77777777" w:rsidTr="00952D14">
        <w:tc>
          <w:tcPr>
            <w:tcW w:w="625" w:type="dxa"/>
          </w:tcPr>
          <w:p w14:paraId="46DD43C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7E32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696F0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D55B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81A7BD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0CEB6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F862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623EA1C5" w14:textId="77777777" w:rsidTr="00952D14">
        <w:tc>
          <w:tcPr>
            <w:tcW w:w="625" w:type="dxa"/>
          </w:tcPr>
          <w:p w14:paraId="34102E72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6BD288C7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D6316F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31B9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B6F08F" w14:textId="77777777" w:rsidR="00400EB0" w:rsidRDefault="00400EB0" w:rsidP="00952D14"/>
        </w:tc>
        <w:tc>
          <w:tcPr>
            <w:tcW w:w="1459" w:type="dxa"/>
          </w:tcPr>
          <w:p w14:paraId="4E37835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B5FE23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E36FA3" w14:textId="77777777" w:rsidR="00400EB0" w:rsidRDefault="00400EB0" w:rsidP="00952D14"/>
        </w:tc>
      </w:tr>
      <w:tr w:rsidR="00400EB0" w14:paraId="06B1227C" w14:textId="77777777" w:rsidTr="00952D14">
        <w:tc>
          <w:tcPr>
            <w:tcW w:w="625" w:type="dxa"/>
          </w:tcPr>
          <w:p w14:paraId="17D0EF71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457E729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F72C3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E25D2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1BC755" w14:textId="77777777" w:rsidR="00400EB0" w:rsidRDefault="00400EB0" w:rsidP="00952D14"/>
        </w:tc>
        <w:tc>
          <w:tcPr>
            <w:tcW w:w="1459" w:type="dxa"/>
          </w:tcPr>
          <w:p w14:paraId="57BAC385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BB5A3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3EC68" w14:textId="77777777" w:rsidR="00400EB0" w:rsidRDefault="00400EB0" w:rsidP="00952D14"/>
        </w:tc>
      </w:tr>
      <w:tr w:rsidR="00400EB0" w14:paraId="1CA91D21" w14:textId="77777777" w:rsidTr="00952D14">
        <w:tc>
          <w:tcPr>
            <w:tcW w:w="625" w:type="dxa"/>
          </w:tcPr>
          <w:p w14:paraId="54849436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36B90D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6614F8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F41A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5F85C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8D5BBB6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F0A3D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886D2" w14:textId="77777777" w:rsidR="00400EB0" w:rsidRDefault="00400EB0" w:rsidP="00952D14"/>
        </w:tc>
      </w:tr>
      <w:tr w:rsidR="00400EB0" w14:paraId="3A6EB827" w14:textId="77777777" w:rsidTr="00952D14">
        <w:tc>
          <w:tcPr>
            <w:tcW w:w="625" w:type="dxa"/>
          </w:tcPr>
          <w:p w14:paraId="1ECF31C3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0DB4D737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DB1167E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B8E4D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9302315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46BEDD0E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348D1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2E88" w14:textId="77777777" w:rsidR="00400EB0" w:rsidRDefault="00400EB0" w:rsidP="00952D14"/>
        </w:tc>
      </w:tr>
      <w:tr w:rsidR="00400EB0" w14:paraId="1F4CE101" w14:textId="77777777" w:rsidTr="00952D14">
        <w:tc>
          <w:tcPr>
            <w:tcW w:w="625" w:type="dxa"/>
          </w:tcPr>
          <w:p w14:paraId="449B721B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1A75551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4F3B8A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ABD63A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4658A5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8929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71ADDA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77ABB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099C3F90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F32CE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8CEB37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A2889C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A673E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8819" w14:textId="77777777" w:rsidR="00400EB0" w:rsidRDefault="00400EB0" w:rsidP="00952D14"/>
        </w:tc>
      </w:tr>
      <w:tr w:rsidR="00400EB0" w14:paraId="51467CE7" w14:textId="77777777" w:rsidTr="00952D14">
        <w:tc>
          <w:tcPr>
            <w:tcW w:w="625" w:type="dxa"/>
          </w:tcPr>
          <w:p w14:paraId="6360A67F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0DE04CC0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ED29D4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6AA02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68FC96B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52EFD5E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ABD69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1632C" w14:textId="77777777" w:rsidR="00400EB0" w:rsidRDefault="00400EB0" w:rsidP="00952D14"/>
        </w:tc>
      </w:tr>
    </w:tbl>
    <w:p w14:paraId="183295BE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7A75C1C" w14:textId="15D3B76C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030DAB6A" w14:textId="77777777" w:rsidTr="00952D14">
        <w:tc>
          <w:tcPr>
            <w:tcW w:w="1651" w:type="dxa"/>
            <w:gridSpan w:val="2"/>
          </w:tcPr>
          <w:p w14:paraId="1A857FF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8A8F0E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49ED6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D212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605E06B" w14:textId="77777777" w:rsidTr="00952D14">
        <w:tc>
          <w:tcPr>
            <w:tcW w:w="1651" w:type="dxa"/>
            <w:gridSpan w:val="2"/>
          </w:tcPr>
          <w:p w14:paraId="3E75B79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1194B2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E8243E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7413EA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E2CE2C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04E659" w14:textId="77777777" w:rsidR="00400EB0" w:rsidRDefault="00400EB0" w:rsidP="00952D14">
            <w:r>
              <w:t>Integration Test</w:t>
            </w:r>
          </w:p>
        </w:tc>
      </w:tr>
      <w:tr w:rsidR="00400EB0" w14:paraId="54CAC3FB" w14:textId="77777777" w:rsidTr="00952D14">
        <w:tc>
          <w:tcPr>
            <w:tcW w:w="1651" w:type="dxa"/>
            <w:gridSpan w:val="2"/>
          </w:tcPr>
          <w:p w14:paraId="2A7F148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44617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225B7F2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8BC41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641EF03F" w14:textId="77777777" w:rsidTr="00952D14">
        <w:tc>
          <w:tcPr>
            <w:tcW w:w="1651" w:type="dxa"/>
            <w:gridSpan w:val="2"/>
          </w:tcPr>
          <w:p w14:paraId="01CD612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140CE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F3EB7B4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A6C6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24BE6B2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20F9E1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0D12A012" w14:textId="77777777" w:rsidTr="00952D14">
        <w:tc>
          <w:tcPr>
            <w:tcW w:w="1651" w:type="dxa"/>
            <w:gridSpan w:val="2"/>
          </w:tcPr>
          <w:p w14:paraId="11F393F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80B7A9" w14:textId="77777777" w:rsidR="00400EB0" w:rsidRDefault="00400EB0" w:rsidP="00952D14">
            <w:r>
              <w:t>-</w:t>
            </w:r>
          </w:p>
        </w:tc>
      </w:tr>
      <w:tr w:rsidR="00400EB0" w14:paraId="46075A32" w14:textId="77777777" w:rsidTr="00952D14">
        <w:tc>
          <w:tcPr>
            <w:tcW w:w="625" w:type="dxa"/>
          </w:tcPr>
          <w:p w14:paraId="1E93859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77D9E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CEF3EA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4418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C6B47B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AC654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B5DDB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25EA7E3F" w14:textId="77777777" w:rsidTr="00952D14">
        <w:tc>
          <w:tcPr>
            <w:tcW w:w="625" w:type="dxa"/>
          </w:tcPr>
          <w:p w14:paraId="231C0A4E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05C41986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13CC39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8E766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623DFE" w14:textId="77777777" w:rsidR="00400EB0" w:rsidRDefault="00400EB0" w:rsidP="00952D14"/>
        </w:tc>
        <w:tc>
          <w:tcPr>
            <w:tcW w:w="1459" w:type="dxa"/>
          </w:tcPr>
          <w:p w14:paraId="24F0FF8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88D2F6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2022E" w14:textId="77777777" w:rsidR="00400EB0" w:rsidRDefault="00400EB0" w:rsidP="00952D14"/>
        </w:tc>
      </w:tr>
      <w:tr w:rsidR="00400EB0" w14:paraId="11D73E23" w14:textId="77777777" w:rsidTr="00952D14">
        <w:tc>
          <w:tcPr>
            <w:tcW w:w="625" w:type="dxa"/>
          </w:tcPr>
          <w:p w14:paraId="2FFA0111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2507BC4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E8DC4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2164DA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26F86D" w14:textId="77777777" w:rsidR="00400EB0" w:rsidRDefault="00400EB0" w:rsidP="00952D14"/>
        </w:tc>
        <w:tc>
          <w:tcPr>
            <w:tcW w:w="1459" w:type="dxa"/>
          </w:tcPr>
          <w:p w14:paraId="691569E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CA9DE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9985" w14:textId="77777777" w:rsidR="00400EB0" w:rsidRDefault="00400EB0" w:rsidP="00952D14"/>
        </w:tc>
      </w:tr>
      <w:tr w:rsidR="00400EB0" w14:paraId="7B204E46" w14:textId="77777777" w:rsidTr="00952D14">
        <w:tc>
          <w:tcPr>
            <w:tcW w:w="625" w:type="dxa"/>
          </w:tcPr>
          <w:p w14:paraId="09778EBF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ABFA8C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B79970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6299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F65FC4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1FC4E135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08398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55A27" w14:textId="77777777" w:rsidR="00400EB0" w:rsidRDefault="00400EB0" w:rsidP="00952D14"/>
        </w:tc>
      </w:tr>
      <w:tr w:rsidR="00400EB0" w14:paraId="28E8B7C9" w14:textId="77777777" w:rsidTr="00952D14">
        <w:tc>
          <w:tcPr>
            <w:tcW w:w="625" w:type="dxa"/>
          </w:tcPr>
          <w:p w14:paraId="2167D7E8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27D29827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523E4D6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EC95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B4E37FE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22C6BFA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31BDF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10850" w14:textId="77777777" w:rsidR="00400EB0" w:rsidRDefault="00400EB0" w:rsidP="00952D14"/>
        </w:tc>
      </w:tr>
      <w:tr w:rsidR="00400EB0" w14:paraId="53087215" w14:textId="77777777" w:rsidTr="00952D14">
        <w:tc>
          <w:tcPr>
            <w:tcW w:w="625" w:type="dxa"/>
          </w:tcPr>
          <w:p w14:paraId="02DF61E1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4EBAAFA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F0AAD9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D7453D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87F91F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6CEA70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A8BCE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820B64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33FBE5F4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19E53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3CA70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704A274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244C8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A59316" w14:textId="77777777" w:rsidR="00400EB0" w:rsidRDefault="00400EB0" w:rsidP="00952D14"/>
        </w:tc>
      </w:tr>
      <w:tr w:rsidR="00400EB0" w14:paraId="654F4AD4" w14:textId="77777777" w:rsidTr="00952D14">
        <w:tc>
          <w:tcPr>
            <w:tcW w:w="625" w:type="dxa"/>
          </w:tcPr>
          <w:p w14:paraId="060D6739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4B3DB625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9818B60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CCA4D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5ADD7498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7CCEE1E7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D505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F98A2" w14:textId="77777777" w:rsidR="00400EB0" w:rsidRDefault="00400EB0" w:rsidP="00952D14"/>
        </w:tc>
      </w:tr>
    </w:tbl>
    <w:p w14:paraId="2DF687E6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5C85712" w14:textId="3B6C5609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18FFFC06" w14:textId="77777777" w:rsidTr="00952D14">
        <w:tc>
          <w:tcPr>
            <w:tcW w:w="1651" w:type="dxa"/>
            <w:gridSpan w:val="2"/>
          </w:tcPr>
          <w:p w14:paraId="51C1498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2F4AEF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5AB32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98A50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1E5845CA" w14:textId="77777777" w:rsidTr="00952D14">
        <w:tc>
          <w:tcPr>
            <w:tcW w:w="1651" w:type="dxa"/>
            <w:gridSpan w:val="2"/>
          </w:tcPr>
          <w:p w14:paraId="2F743D0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56475B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1DFC33A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56F72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6541F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5BBC6C" w14:textId="77777777" w:rsidR="00400EB0" w:rsidRDefault="00400EB0" w:rsidP="00952D14">
            <w:r>
              <w:t>Integration Test</w:t>
            </w:r>
          </w:p>
        </w:tc>
      </w:tr>
      <w:tr w:rsidR="00400EB0" w14:paraId="29E8A798" w14:textId="77777777" w:rsidTr="00952D14">
        <w:tc>
          <w:tcPr>
            <w:tcW w:w="1651" w:type="dxa"/>
            <w:gridSpan w:val="2"/>
          </w:tcPr>
          <w:p w14:paraId="3B7A25F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0EFE18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5236D39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60C8F0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8095AAE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400EB0" w14:paraId="5A065124" w14:textId="77777777" w:rsidTr="00952D14">
        <w:tc>
          <w:tcPr>
            <w:tcW w:w="1651" w:type="dxa"/>
            <w:gridSpan w:val="2"/>
          </w:tcPr>
          <w:p w14:paraId="5D7238A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F42E9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FAD35F9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FC4B6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23E4A26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362A6D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52C1EB65" w14:textId="77777777" w:rsidTr="00952D14">
        <w:tc>
          <w:tcPr>
            <w:tcW w:w="1651" w:type="dxa"/>
            <w:gridSpan w:val="2"/>
          </w:tcPr>
          <w:p w14:paraId="3F63BF1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706EF" w14:textId="77777777" w:rsidR="00400EB0" w:rsidRDefault="00400EB0" w:rsidP="00952D14">
            <w:r>
              <w:t>-</w:t>
            </w:r>
          </w:p>
        </w:tc>
      </w:tr>
      <w:tr w:rsidR="00400EB0" w14:paraId="07A58DB9" w14:textId="77777777" w:rsidTr="00952D14">
        <w:tc>
          <w:tcPr>
            <w:tcW w:w="625" w:type="dxa"/>
          </w:tcPr>
          <w:p w14:paraId="747063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69974E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826038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56139F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F8905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C73A5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D17084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36DEBFD4" w14:textId="77777777" w:rsidTr="00952D14">
        <w:tc>
          <w:tcPr>
            <w:tcW w:w="625" w:type="dxa"/>
          </w:tcPr>
          <w:p w14:paraId="753AA455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65BF3E92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4D0643E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A28C5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EFD713" w14:textId="77777777" w:rsidR="00400EB0" w:rsidRDefault="00400EB0" w:rsidP="00952D14"/>
        </w:tc>
        <w:tc>
          <w:tcPr>
            <w:tcW w:w="1459" w:type="dxa"/>
          </w:tcPr>
          <w:p w14:paraId="6B1AE78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09749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88764" w14:textId="77777777" w:rsidR="00400EB0" w:rsidRDefault="00400EB0" w:rsidP="00952D14"/>
        </w:tc>
      </w:tr>
      <w:tr w:rsidR="00400EB0" w14:paraId="5111F30C" w14:textId="77777777" w:rsidTr="00952D14">
        <w:tc>
          <w:tcPr>
            <w:tcW w:w="625" w:type="dxa"/>
          </w:tcPr>
          <w:p w14:paraId="1A71F0D9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20317D9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ABCBA5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03ED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67F6BA" w14:textId="77777777" w:rsidR="00400EB0" w:rsidRDefault="00400EB0" w:rsidP="00952D14"/>
        </w:tc>
        <w:tc>
          <w:tcPr>
            <w:tcW w:w="1459" w:type="dxa"/>
          </w:tcPr>
          <w:p w14:paraId="3D712CFD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7C392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7693D4" w14:textId="77777777" w:rsidR="00400EB0" w:rsidRDefault="00400EB0" w:rsidP="00952D14"/>
        </w:tc>
      </w:tr>
      <w:tr w:rsidR="00400EB0" w14:paraId="368CBD48" w14:textId="77777777" w:rsidTr="00952D14">
        <w:tc>
          <w:tcPr>
            <w:tcW w:w="625" w:type="dxa"/>
          </w:tcPr>
          <w:p w14:paraId="38A5F4B1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1A90244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C8CDFB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309E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EE9B3C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1CC623DE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5AB1AB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EEBE6" w14:textId="77777777" w:rsidR="00400EB0" w:rsidRDefault="00400EB0" w:rsidP="00952D14"/>
        </w:tc>
      </w:tr>
      <w:tr w:rsidR="00400EB0" w14:paraId="54E9702B" w14:textId="77777777" w:rsidTr="00952D14">
        <w:tc>
          <w:tcPr>
            <w:tcW w:w="625" w:type="dxa"/>
          </w:tcPr>
          <w:p w14:paraId="50464E1E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342FC25F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7407873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9A79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D80626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214C6CD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BF36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F24F4" w14:textId="77777777" w:rsidR="00400EB0" w:rsidRDefault="00400EB0" w:rsidP="00952D14"/>
        </w:tc>
      </w:tr>
      <w:tr w:rsidR="00400EB0" w14:paraId="768EA44A" w14:textId="77777777" w:rsidTr="00952D14">
        <w:tc>
          <w:tcPr>
            <w:tcW w:w="625" w:type="dxa"/>
          </w:tcPr>
          <w:p w14:paraId="1A80FF0F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61C5A95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FDF545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7B75EA4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B675BF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FF4C2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7E2F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0EA466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C58FEF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1A2F841E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EC2088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1CA8CCA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F4AC8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48BA9" w14:textId="77777777" w:rsidR="00400EB0" w:rsidRDefault="00400EB0" w:rsidP="00952D14"/>
        </w:tc>
      </w:tr>
      <w:tr w:rsidR="00400EB0" w14:paraId="5E9D71F7" w14:textId="77777777" w:rsidTr="00952D14">
        <w:tc>
          <w:tcPr>
            <w:tcW w:w="625" w:type="dxa"/>
          </w:tcPr>
          <w:p w14:paraId="5941992D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449E3B93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5604348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01E29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385DC478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04709BD" w14:textId="655D1914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4D387B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C8F96" w14:textId="77777777" w:rsidR="00400EB0" w:rsidRDefault="00400EB0" w:rsidP="00952D14"/>
        </w:tc>
      </w:tr>
    </w:tbl>
    <w:p w14:paraId="5929EFF7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8E7AB66" w14:textId="1DC3767D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43347B92" w14:textId="77777777" w:rsidTr="00952D14">
        <w:tc>
          <w:tcPr>
            <w:tcW w:w="1651" w:type="dxa"/>
            <w:gridSpan w:val="2"/>
          </w:tcPr>
          <w:p w14:paraId="2AA74B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D6F0C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16A207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6C278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3A97666A" w14:textId="77777777" w:rsidTr="00952D14">
        <w:tc>
          <w:tcPr>
            <w:tcW w:w="1651" w:type="dxa"/>
            <w:gridSpan w:val="2"/>
          </w:tcPr>
          <w:p w14:paraId="4F75659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7D5C8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3E6137C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53970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799525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F950A4" w14:textId="77777777" w:rsidR="00400EB0" w:rsidRDefault="00400EB0" w:rsidP="00952D14">
            <w:r>
              <w:t>Integration Test</w:t>
            </w:r>
          </w:p>
        </w:tc>
      </w:tr>
      <w:tr w:rsidR="00400EB0" w14:paraId="4D39C847" w14:textId="77777777" w:rsidTr="00952D14">
        <w:tc>
          <w:tcPr>
            <w:tcW w:w="1651" w:type="dxa"/>
            <w:gridSpan w:val="2"/>
          </w:tcPr>
          <w:p w14:paraId="5D40CB3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2087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43CB187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579C5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CD68C8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400EB0" w14:paraId="2CB6935A" w14:textId="77777777" w:rsidTr="00952D14">
        <w:tc>
          <w:tcPr>
            <w:tcW w:w="1651" w:type="dxa"/>
            <w:gridSpan w:val="2"/>
          </w:tcPr>
          <w:p w14:paraId="3CC51CF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F4188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F5DB7C0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F305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43CD7F0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EDCBA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0DABFDCA" w14:textId="77777777" w:rsidTr="00952D14">
        <w:tc>
          <w:tcPr>
            <w:tcW w:w="1651" w:type="dxa"/>
            <w:gridSpan w:val="2"/>
          </w:tcPr>
          <w:p w14:paraId="733FBDF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6841AA" w14:textId="77777777" w:rsidR="00400EB0" w:rsidRDefault="00400EB0" w:rsidP="00952D14">
            <w:r>
              <w:t>-</w:t>
            </w:r>
          </w:p>
        </w:tc>
      </w:tr>
      <w:tr w:rsidR="00400EB0" w14:paraId="515295BB" w14:textId="77777777" w:rsidTr="00952D14">
        <w:tc>
          <w:tcPr>
            <w:tcW w:w="625" w:type="dxa"/>
          </w:tcPr>
          <w:p w14:paraId="1A33D89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20816A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B59042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01ABC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26E58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741354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BA5C3B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701FB14B" w14:textId="77777777" w:rsidTr="00952D14">
        <w:tc>
          <w:tcPr>
            <w:tcW w:w="625" w:type="dxa"/>
          </w:tcPr>
          <w:p w14:paraId="6846F4C8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0529924C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DE27D5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ACF0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D4FF4F" w14:textId="77777777" w:rsidR="00400EB0" w:rsidRDefault="00400EB0" w:rsidP="00952D14"/>
        </w:tc>
        <w:tc>
          <w:tcPr>
            <w:tcW w:w="1459" w:type="dxa"/>
          </w:tcPr>
          <w:p w14:paraId="18534348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E2DE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443F5" w14:textId="77777777" w:rsidR="00400EB0" w:rsidRDefault="00400EB0" w:rsidP="00952D14"/>
        </w:tc>
      </w:tr>
      <w:tr w:rsidR="00400EB0" w14:paraId="60C7FCB7" w14:textId="77777777" w:rsidTr="00952D14">
        <w:tc>
          <w:tcPr>
            <w:tcW w:w="625" w:type="dxa"/>
          </w:tcPr>
          <w:p w14:paraId="0AE1794B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06F6FB7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195660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13746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661B05" w14:textId="77777777" w:rsidR="00400EB0" w:rsidRDefault="00400EB0" w:rsidP="00952D14"/>
        </w:tc>
        <w:tc>
          <w:tcPr>
            <w:tcW w:w="1459" w:type="dxa"/>
          </w:tcPr>
          <w:p w14:paraId="142742B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385F25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6EC67" w14:textId="77777777" w:rsidR="00400EB0" w:rsidRDefault="00400EB0" w:rsidP="00952D14"/>
        </w:tc>
      </w:tr>
      <w:tr w:rsidR="00400EB0" w14:paraId="20B3769A" w14:textId="77777777" w:rsidTr="00952D14">
        <w:tc>
          <w:tcPr>
            <w:tcW w:w="625" w:type="dxa"/>
          </w:tcPr>
          <w:p w14:paraId="7336D564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9A54029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39B2ED9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611F6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FDE9D0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2AFFAA0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AA3BD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8514A" w14:textId="77777777" w:rsidR="00400EB0" w:rsidRDefault="00400EB0" w:rsidP="00952D14"/>
        </w:tc>
      </w:tr>
      <w:tr w:rsidR="00400EB0" w14:paraId="678A1A47" w14:textId="77777777" w:rsidTr="00952D14">
        <w:tc>
          <w:tcPr>
            <w:tcW w:w="625" w:type="dxa"/>
          </w:tcPr>
          <w:p w14:paraId="1FD9A8F2" w14:textId="77777777" w:rsidR="00400EB0" w:rsidRDefault="00400EB0" w:rsidP="00952D14">
            <w:r>
              <w:t>4</w:t>
            </w:r>
          </w:p>
        </w:tc>
        <w:tc>
          <w:tcPr>
            <w:tcW w:w="3870" w:type="dxa"/>
            <w:gridSpan w:val="2"/>
          </w:tcPr>
          <w:p w14:paraId="7C330BD3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D599B88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B0903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D9A5A36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583B298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74E0E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A4AF2" w14:textId="77777777" w:rsidR="00400EB0" w:rsidRDefault="00400EB0" w:rsidP="00952D14"/>
        </w:tc>
      </w:tr>
      <w:tr w:rsidR="00400EB0" w14:paraId="58B03668" w14:textId="77777777" w:rsidTr="00952D14">
        <w:tc>
          <w:tcPr>
            <w:tcW w:w="625" w:type="dxa"/>
          </w:tcPr>
          <w:p w14:paraId="381EF314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1660259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8E540B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3AE317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26D2EF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76D725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286263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532F6E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A4F6309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72970A7C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7A3C6C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176CBB00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EB894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EDD8" w14:textId="77777777" w:rsidR="00400EB0" w:rsidRDefault="00400EB0" w:rsidP="00952D14"/>
        </w:tc>
      </w:tr>
      <w:tr w:rsidR="00400EB0" w14:paraId="6A0FB1E2" w14:textId="77777777" w:rsidTr="00952D14">
        <w:tc>
          <w:tcPr>
            <w:tcW w:w="625" w:type="dxa"/>
          </w:tcPr>
          <w:p w14:paraId="7B2423CC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347E3827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3D117F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D5337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1C243F83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5A551EB" w14:textId="4564F326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4693B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5D380" w14:textId="77777777" w:rsidR="00400EB0" w:rsidRDefault="00400EB0" w:rsidP="00952D14"/>
        </w:tc>
      </w:tr>
    </w:tbl>
    <w:p w14:paraId="772829E1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ADB8377" w14:textId="73B4AE44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400EB0" w14:paraId="7D8B374B" w14:textId="77777777" w:rsidTr="00952D14">
        <w:tc>
          <w:tcPr>
            <w:tcW w:w="1645" w:type="dxa"/>
            <w:gridSpan w:val="2"/>
          </w:tcPr>
          <w:p w14:paraId="324F474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266DF025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62A2794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0E12AD3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7C84653E" w14:textId="77777777" w:rsidTr="00952D14">
        <w:tc>
          <w:tcPr>
            <w:tcW w:w="1645" w:type="dxa"/>
            <w:gridSpan w:val="2"/>
          </w:tcPr>
          <w:p w14:paraId="60D53A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F25829F" w14:textId="77777777" w:rsidR="00400EB0" w:rsidRDefault="00400EB0" w:rsidP="00952D14">
            <w:r>
              <w:t>CDMS-04-04</w:t>
            </w:r>
          </w:p>
        </w:tc>
        <w:tc>
          <w:tcPr>
            <w:tcW w:w="2651" w:type="dxa"/>
          </w:tcPr>
          <w:p w14:paraId="0D11096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61A23670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270F633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145E30D7" w14:textId="77777777" w:rsidR="00400EB0" w:rsidRDefault="00400EB0" w:rsidP="00952D14">
            <w:r>
              <w:t>Integration Test</w:t>
            </w:r>
          </w:p>
        </w:tc>
      </w:tr>
      <w:tr w:rsidR="00400EB0" w14:paraId="3EF4054B" w14:textId="77777777" w:rsidTr="00952D14">
        <w:tc>
          <w:tcPr>
            <w:tcW w:w="1645" w:type="dxa"/>
            <w:gridSpan w:val="2"/>
          </w:tcPr>
          <w:p w14:paraId="7E2D041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003D1D6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</w:tcPr>
          <w:p w14:paraId="4D95B79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3B1D6B5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869AF8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26E59440" w14:textId="77777777" w:rsidTr="00952D14">
        <w:tc>
          <w:tcPr>
            <w:tcW w:w="1645" w:type="dxa"/>
            <w:gridSpan w:val="2"/>
          </w:tcPr>
          <w:p w14:paraId="327BE8F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56A5E41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651" w:type="dxa"/>
          </w:tcPr>
          <w:p w14:paraId="352CFAD6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199FB67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46" w:type="dxa"/>
          </w:tcPr>
          <w:p w14:paraId="1F27BB1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52411C40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042B4D20" w14:textId="77777777" w:rsidTr="00952D14">
        <w:tc>
          <w:tcPr>
            <w:tcW w:w="1645" w:type="dxa"/>
            <w:gridSpan w:val="2"/>
          </w:tcPr>
          <w:p w14:paraId="50751C4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7CB0FD6" w14:textId="77777777" w:rsidR="00400EB0" w:rsidRDefault="00400EB0" w:rsidP="00952D14">
            <w:r>
              <w:t>-</w:t>
            </w:r>
          </w:p>
        </w:tc>
      </w:tr>
      <w:tr w:rsidR="00400EB0" w14:paraId="655ED13C" w14:textId="77777777" w:rsidTr="00952D14">
        <w:tc>
          <w:tcPr>
            <w:tcW w:w="626" w:type="dxa"/>
          </w:tcPr>
          <w:p w14:paraId="0C3A89F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3CCA70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3D447D4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0786745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4C2B0BB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2A6E70C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69EA878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7C9DAC02" w14:textId="77777777" w:rsidTr="00952D14">
        <w:tc>
          <w:tcPr>
            <w:tcW w:w="626" w:type="dxa"/>
          </w:tcPr>
          <w:p w14:paraId="018DE0AA" w14:textId="77777777" w:rsidR="00400EB0" w:rsidRDefault="00400EB0" w:rsidP="00952D14">
            <w:r>
              <w:t>1</w:t>
            </w:r>
          </w:p>
        </w:tc>
        <w:tc>
          <w:tcPr>
            <w:tcW w:w="3823" w:type="dxa"/>
            <w:gridSpan w:val="2"/>
          </w:tcPr>
          <w:p w14:paraId="3AF08285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37CBFAF7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767A21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4DC1DCFD" w14:textId="77777777" w:rsidR="00400EB0" w:rsidRDefault="00400EB0" w:rsidP="00952D14"/>
        </w:tc>
        <w:tc>
          <w:tcPr>
            <w:tcW w:w="1446" w:type="dxa"/>
          </w:tcPr>
          <w:p w14:paraId="2147BC31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0B54F4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5C6F479" w14:textId="77777777" w:rsidR="00400EB0" w:rsidRDefault="00400EB0" w:rsidP="00952D14"/>
        </w:tc>
      </w:tr>
      <w:tr w:rsidR="00400EB0" w14:paraId="6AC87267" w14:textId="77777777" w:rsidTr="00952D14">
        <w:tc>
          <w:tcPr>
            <w:tcW w:w="626" w:type="dxa"/>
          </w:tcPr>
          <w:p w14:paraId="47DCB1B3" w14:textId="77777777" w:rsidR="00400EB0" w:rsidRDefault="00400EB0" w:rsidP="00952D14">
            <w:r>
              <w:t>2</w:t>
            </w:r>
          </w:p>
        </w:tc>
        <w:tc>
          <w:tcPr>
            <w:tcW w:w="3823" w:type="dxa"/>
            <w:gridSpan w:val="2"/>
          </w:tcPr>
          <w:p w14:paraId="789A0C4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48D6AB82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6E7E634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1B39ED2" w14:textId="77777777" w:rsidR="00400EB0" w:rsidRDefault="00400EB0" w:rsidP="00952D14"/>
        </w:tc>
        <w:tc>
          <w:tcPr>
            <w:tcW w:w="1446" w:type="dxa"/>
          </w:tcPr>
          <w:p w14:paraId="62E093DC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55A41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8B45FB4" w14:textId="77777777" w:rsidR="00400EB0" w:rsidRDefault="00400EB0" w:rsidP="00952D14"/>
        </w:tc>
      </w:tr>
      <w:tr w:rsidR="00400EB0" w14:paraId="09E02417" w14:textId="77777777" w:rsidTr="00952D14">
        <w:tc>
          <w:tcPr>
            <w:tcW w:w="626" w:type="dxa"/>
          </w:tcPr>
          <w:p w14:paraId="26D9B67B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093A573E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1E318EBD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E3D986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4C0C02D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46" w:type="dxa"/>
          </w:tcPr>
          <w:p w14:paraId="03D64CD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DF62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E8CBD2" w14:textId="77777777" w:rsidR="00400EB0" w:rsidRDefault="00400EB0" w:rsidP="00952D14"/>
        </w:tc>
      </w:tr>
      <w:tr w:rsidR="00400EB0" w14:paraId="0754B71E" w14:textId="77777777" w:rsidTr="00952D14">
        <w:tc>
          <w:tcPr>
            <w:tcW w:w="626" w:type="dxa"/>
          </w:tcPr>
          <w:p w14:paraId="76D52FF0" w14:textId="77777777" w:rsidR="00400EB0" w:rsidRDefault="00400EB0" w:rsidP="00952D14">
            <w:r>
              <w:t>4</w:t>
            </w:r>
          </w:p>
        </w:tc>
        <w:tc>
          <w:tcPr>
            <w:tcW w:w="3823" w:type="dxa"/>
            <w:gridSpan w:val="2"/>
          </w:tcPr>
          <w:p w14:paraId="6B9D031F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651" w:type="dxa"/>
          </w:tcPr>
          <w:p w14:paraId="018D9CB3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0C129D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87" w:type="dxa"/>
          </w:tcPr>
          <w:p w14:paraId="7D6DDF89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46" w:type="dxa"/>
          </w:tcPr>
          <w:p w14:paraId="7B25815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DFE4DC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05BA84E" w14:textId="77777777" w:rsidR="00400EB0" w:rsidRDefault="00400EB0" w:rsidP="00952D14"/>
        </w:tc>
      </w:tr>
      <w:tr w:rsidR="00400EB0" w14:paraId="38C507BC" w14:textId="77777777" w:rsidTr="00952D14">
        <w:tc>
          <w:tcPr>
            <w:tcW w:w="626" w:type="dxa"/>
          </w:tcPr>
          <w:p w14:paraId="5801BA43" w14:textId="77777777" w:rsidR="00400EB0" w:rsidRDefault="00400EB0" w:rsidP="00952D14">
            <w:r>
              <w:t>5</w:t>
            </w:r>
          </w:p>
        </w:tc>
        <w:tc>
          <w:tcPr>
            <w:tcW w:w="3823" w:type="dxa"/>
            <w:gridSpan w:val="2"/>
          </w:tcPr>
          <w:p w14:paraId="5553774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7E14B270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B0E8159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852D89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30EADC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AEF121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657EE5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7C1CCFD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0E1EFC9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46B8BEBF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46" w:type="dxa"/>
          </w:tcPr>
          <w:p w14:paraId="387A7F3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FA5BE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C36436A" w14:textId="77777777" w:rsidR="00400EB0" w:rsidRDefault="00400EB0" w:rsidP="00952D14"/>
        </w:tc>
      </w:tr>
      <w:tr w:rsidR="00400EB0" w14:paraId="527D51C1" w14:textId="77777777" w:rsidTr="00952D14">
        <w:tc>
          <w:tcPr>
            <w:tcW w:w="626" w:type="dxa"/>
          </w:tcPr>
          <w:p w14:paraId="79C6830C" w14:textId="77777777" w:rsidR="00400EB0" w:rsidRDefault="00400EB0" w:rsidP="00952D14">
            <w:r>
              <w:t>6</w:t>
            </w:r>
          </w:p>
        </w:tc>
        <w:tc>
          <w:tcPr>
            <w:tcW w:w="3823" w:type="dxa"/>
            <w:gridSpan w:val="2"/>
          </w:tcPr>
          <w:p w14:paraId="4F9E55B3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084A9510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304542E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6C248BAE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46" w:type="dxa"/>
          </w:tcPr>
          <w:p w14:paraId="510F8467" w14:textId="02F14CD3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365D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3BCD6A8C" w14:textId="77777777" w:rsidR="00400EB0" w:rsidRDefault="00400EB0" w:rsidP="00952D14"/>
        </w:tc>
      </w:tr>
    </w:tbl>
    <w:p w14:paraId="2CB62B3C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3A579A2" w14:textId="3D3F9094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400EB0" w14:paraId="766EF23D" w14:textId="77777777" w:rsidTr="00952D14">
        <w:tc>
          <w:tcPr>
            <w:tcW w:w="1634" w:type="dxa"/>
            <w:gridSpan w:val="2"/>
          </w:tcPr>
          <w:p w14:paraId="5E3817B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28F2957C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7D5D6CE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0427658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B98E768" w14:textId="77777777" w:rsidTr="00952D14">
        <w:tc>
          <w:tcPr>
            <w:tcW w:w="1634" w:type="dxa"/>
            <w:gridSpan w:val="2"/>
          </w:tcPr>
          <w:p w14:paraId="194FF43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B58A4BE" w14:textId="77777777" w:rsidR="00400EB0" w:rsidRDefault="00400EB0" w:rsidP="00952D14">
            <w:r>
              <w:t>CDMS-04-04</w:t>
            </w:r>
          </w:p>
        </w:tc>
        <w:tc>
          <w:tcPr>
            <w:tcW w:w="2767" w:type="dxa"/>
          </w:tcPr>
          <w:p w14:paraId="02B4E0C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020A86E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2FEA784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1141C92" w14:textId="77777777" w:rsidR="00400EB0" w:rsidRDefault="00400EB0" w:rsidP="00952D14">
            <w:r>
              <w:t>Integration Test</w:t>
            </w:r>
          </w:p>
        </w:tc>
      </w:tr>
      <w:tr w:rsidR="00400EB0" w14:paraId="1417EF10" w14:textId="77777777" w:rsidTr="00952D14">
        <w:tc>
          <w:tcPr>
            <w:tcW w:w="1634" w:type="dxa"/>
            <w:gridSpan w:val="2"/>
          </w:tcPr>
          <w:p w14:paraId="03F2368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7E21D5C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7312B76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013370C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33A398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42DBD02B" w14:textId="77777777" w:rsidTr="00952D14">
        <w:tc>
          <w:tcPr>
            <w:tcW w:w="1634" w:type="dxa"/>
            <w:gridSpan w:val="2"/>
          </w:tcPr>
          <w:p w14:paraId="753B019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3B7FFD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67" w:type="dxa"/>
          </w:tcPr>
          <w:p w14:paraId="74DE2E12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A9A627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30" w:type="dxa"/>
          </w:tcPr>
          <w:p w14:paraId="5FBF9DA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50F311C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624ED8BB" w14:textId="77777777" w:rsidTr="00952D14">
        <w:tc>
          <w:tcPr>
            <w:tcW w:w="1634" w:type="dxa"/>
            <w:gridSpan w:val="2"/>
          </w:tcPr>
          <w:p w14:paraId="05CDE90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7715822" w14:textId="77777777" w:rsidR="00400EB0" w:rsidRDefault="00400EB0" w:rsidP="00952D14">
            <w:r>
              <w:t>-</w:t>
            </w:r>
          </w:p>
        </w:tc>
      </w:tr>
      <w:tr w:rsidR="00400EB0" w14:paraId="04C13E5A" w14:textId="77777777" w:rsidTr="00952D14">
        <w:tc>
          <w:tcPr>
            <w:tcW w:w="625" w:type="dxa"/>
          </w:tcPr>
          <w:p w14:paraId="05DD699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1A2939D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3A9C175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113732B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0DA1DB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1561D30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64EA1F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0B92B046" w14:textId="77777777" w:rsidTr="00952D14">
        <w:tc>
          <w:tcPr>
            <w:tcW w:w="625" w:type="dxa"/>
          </w:tcPr>
          <w:p w14:paraId="0481ABD6" w14:textId="77777777" w:rsidR="00400EB0" w:rsidRDefault="00400EB0" w:rsidP="00952D14">
            <w:r>
              <w:t>1</w:t>
            </w:r>
          </w:p>
        </w:tc>
        <w:tc>
          <w:tcPr>
            <w:tcW w:w="3760" w:type="dxa"/>
            <w:gridSpan w:val="2"/>
          </w:tcPr>
          <w:p w14:paraId="7DA9D980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7809FC82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228EE8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675483A4" w14:textId="77777777" w:rsidR="00400EB0" w:rsidRDefault="00400EB0" w:rsidP="00952D14"/>
        </w:tc>
        <w:tc>
          <w:tcPr>
            <w:tcW w:w="1430" w:type="dxa"/>
          </w:tcPr>
          <w:p w14:paraId="304B246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0B752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7545A332" w14:textId="77777777" w:rsidR="00400EB0" w:rsidRDefault="00400EB0" w:rsidP="00952D14"/>
        </w:tc>
      </w:tr>
      <w:tr w:rsidR="00400EB0" w14:paraId="41F5490B" w14:textId="77777777" w:rsidTr="00952D14">
        <w:tc>
          <w:tcPr>
            <w:tcW w:w="625" w:type="dxa"/>
          </w:tcPr>
          <w:p w14:paraId="158131B1" w14:textId="77777777" w:rsidR="00400EB0" w:rsidRDefault="00400EB0" w:rsidP="00952D14">
            <w:r>
              <w:t>2</w:t>
            </w:r>
          </w:p>
        </w:tc>
        <w:tc>
          <w:tcPr>
            <w:tcW w:w="3760" w:type="dxa"/>
            <w:gridSpan w:val="2"/>
          </w:tcPr>
          <w:p w14:paraId="185C18F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2037528A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5664D8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0B9F6C2" w14:textId="77777777" w:rsidR="00400EB0" w:rsidRDefault="00400EB0" w:rsidP="00952D14"/>
        </w:tc>
        <w:tc>
          <w:tcPr>
            <w:tcW w:w="1430" w:type="dxa"/>
          </w:tcPr>
          <w:p w14:paraId="393C56D4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BE180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066C736" w14:textId="77777777" w:rsidR="00400EB0" w:rsidRDefault="00400EB0" w:rsidP="00952D14"/>
        </w:tc>
      </w:tr>
      <w:tr w:rsidR="00400EB0" w14:paraId="484284BC" w14:textId="77777777" w:rsidTr="00952D14">
        <w:tc>
          <w:tcPr>
            <w:tcW w:w="625" w:type="dxa"/>
          </w:tcPr>
          <w:p w14:paraId="7A001072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6F83E35E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31B67407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F8DF32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43B60B5D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30" w:type="dxa"/>
          </w:tcPr>
          <w:p w14:paraId="39DED3B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6CE0A8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FF36A51" w14:textId="77777777" w:rsidR="00400EB0" w:rsidRDefault="00400EB0" w:rsidP="00952D14"/>
        </w:tc>
      </w:tr>
      <w:tr w:rsidR="00400EB0" w14:paraId="3E329FE2" w14:textId="77777777" w:rsidTr="00952D14">
        <w:tc>
          <w:tcPr>
            <w:tcW w:w="625" w:type="dxa"/>
          </w:tcPr>
          <w:p w14:paraId="3AEAFBEF" w14:textId="77777777" w:rsidR="00400EB0" w:rsidRDefault="00400EB0" w:rsidP="00952D14">
            <w:r>
              <w:t>4</w:t>
            </w:r>
          </w:p>
        </w:tc>
        <w:tc>
          <w:tcPr>
            <w:tcW w:w="3760" w:type="dxa"/>
            <w:gridSpan w:val="2"/>
          </w:tcPr>
          <w:p w14:paraId="63CFDF48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767" w:type="dxa"/>
          </w:tcPr>
          <w:p w14:paraId="38B5B6BB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2E2FFB2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72" w:type="dxa"/>
          </w:tcPr>
          <w:p w14:paraId="01C2CB22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30" w:type="dxa"/>
          </w:tcPr>
          <w:p w14:paraId="28F7812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2E960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85FCC6F" w14:textId="77777777" w:rsidR="00400EB0" w:rsidRDefault="00400EB0" w:rsidP="00952D14"/>
        </w:tc>
      </w:tr>
      <w:tr w:rsidR="00400EB0" w14:paraId="79B98603" w14:textId="77777777" w:rsidTr="00952D14">
        <w:tc>
          <w:tcPr>
            <w:tcW w:w="625" w:type="dxa"/>
          </w:tcPr>
          <w:p w14:paraId="372C679C" w14:textId="77777777" w:rsidR="00400EB0" w:rsidRDefault="00400EB0" w:rsidP="00952D14">
            <w:r>
              <w:t>5</w:t>
            </w:r>
          </w:p>
        </w:tc>
        <w:tc>
          <w:tcPr>
            <w:tcW w:w="3760" w:type="dxa"/>
            <w:gridSpan w:val="2"/>
          </w:tcPr>
          <w:p w14:paraId="3D8FA29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4A5D494E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D215FE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A29740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915454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D11CE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80C5E7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B35265B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10D3938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358C9BF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30" w:type="dxa"/>
          </w:tcPr>
          <w:p w14:paraId="40408B4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B723E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8CA7364" w14:textId="77777777" w:rsidR="00400EB0" w:rsidRDefault="00400EB0" w:rsidP="00952D14"/>
        </w:tc>
      </w:tr>
      <w:tr w:rsidR="00400EB0" w14:paraId="09EC78B2" w14:textId="77777777" w:rsidTr="00952D14">
        <w:tc>
          <w:tcPr>
            <w:tcW w:w="625" w:type="dxa"/>
          </w:tcPr>
          <w:p w14:paraId="5D571441" w14:textId="77777777" w:rsidR="00400EB0" w:rsidRDefault="00400EB0" w:rsidP="00952D14">
            <w:r>
              <w:t>6</w:t>
            </w:r>
          </w:p>
        </w:tc>
        <w:tc>
          <w:tcPr>
            <w:tcW w:w="3760" w:type="dxa"/>
            <w:gridSpan w:val="2"/>
          </w:tcPr>
          <w:p w14:paraId="70B0E27E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4CEDF6A8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601C60A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3BB597ED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30" w:type="dxa"/>
          </w:tcPr>
          <w:p w14:paraId="40923916" w14:textId="35168E9D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E09A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4494519" w14:textId="77777777" w:rsidR="00400EB0" w:rsidRDefault="00400EB0" w:rsidP="00952D14"/>
        </w:tc>
      </w:tr>
    </w:tbl>
    <w:p w14:paraId="4FDF095F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A777101" w14:textId="72BABFF1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400EB0" w14:paraId="518F2749" w14:textId="77777777" w:rsidTr="00952D14">
        <w:tc>
          <w:tcPr>
            <w:tcW w:w="1626" w:type="dxa"/>
            <w:gridSpan w:val="2"/>
          </w:tcPr>
          <w:p w14:paraId="133717F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43A042F1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7634DEF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655A3AD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1501ECED" w14:textId="77777777" w:rsidTr="00952D14">
        <w:tc>
          <w:tcPr>
            <w:tcW w:w="1626" w:type="dxa"/>
            <w:gridSpan w:val="2"/>
          </w:tcPr>
          <w:p w14:paraId="7BE300A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4E9DA891" w14:textId="77777777" w:rsidR="00400EB0" w:rsidRDefault="00400EB0" w:rsidP="00952D14">
            <w:r>
              <w:t>CDMS-04-04</w:t>
            </w:r>
          </w:p>
        </w:tc>
        <w:tc>
          <w:tcPr>
            <w:tcW w:w="2883" w:type="dxa"/>
          </w:tcPr>
          <w:p w14:paraId="115893A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0E2614E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65FC156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12CE7241" w14:textId="77777777" w:rsidR="00400EB0" w:rsidRDefault="00400EB0" w:rsidP="00952D14">
            <w:r>
              <w:t>Integration Test</w:t>
            </w:r>
          </w:p>
        </w:tc>
      </w:tr>
      <w:tr w:rsidR="00400EB0" w14:paraId="4F44A21F" w14:textId="77777777" w:rsidTr="00952D14">
        <w:tc>
          <w:tcPr>
            <w:tcW w:w="1626" w:type="dxa"/>
            <w:gridSpan w:val="2"/>
          </w:tcPr>
          <w:p w14:paraId="05EAF4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21A8FEEA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6B480B4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5E6A74C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ACE11B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6457E46E" w14:textId="77777777" w:rsidTr="00952D14">
        <w:tc>
          <w:tcPr>
            <w:tcW w:w="1626" w:type="dxa"/>
            <w:gridSpan w:val="2"/>
          </w:tcPr>
          <w:p w14:paraId="170C6CE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2B9E9F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883" w:type="dxa"/>
          </w:tcPr>
          <w:p w14:paraId="4151E76C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7E27FEA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13" w:type="dxa"/>
          </w:tcPr>
          <w:p w14:paraId="5F609C5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185A8974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36F6FB40" w14:textId="77777777" w:rsidTr="00952D14">
        <w:tc>
          <w:tcPr>
            <w:tcW w:w="1626" w:type="dxa"/>
            <w:gridSpan w:val="2"/>
          </w:tcPr>
          <w:p w14:paraId="1AE3402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1B20089C" w14:textId="77777777" w:rsidR="00400EB0" w:rsidRDefault="00400EB0" w:rsidP="00952D14">
            <w:r>
              <w:t>-</w:t>
            </w:r>
          </w:p>
        </w:tc>
      </w:tr>
      <w:tr w:rsidR="00400EB0" w14:paraId="02FAA2C1" w14:textId="77777777" w:rsidTr="00952D14">
        <w:tc>
          <w:tcPr>
            <w:tcW w:w="626" w:type="dxa"/>
          </w:tcPr>
          <w:p w14:paraId="3C11910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08F59E0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51BC15E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37A15B4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4438294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3995861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38467B7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6739F730" w14:textId="77777777" w:rsidTr="00952D14">
        <w:tc>
          <w:tcPr>
            <w:tcW w:w="626" w:type="dxa"/>
          </w:tcPr>
          <w:p w14:paraId="64426D86" w14:textId="77777777" w:rsidR="00400EB0" w:rsidRDefault="00400EB0" w:rsidP="00952D14">
            <w:r>
              <w:t>1</w:t>
            </w:r>
          </w:p>
        </w:tc>
        <w:tc>
          <w:tcPr>
            <w:tcW w:w="3698" w:type="dxa"/>
            <w:gridSpan w:val="2"/>
          </w:tcPr>
          <w:p w14:paraId="63709C59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722AFE09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6609B3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732EDE26" w14:textId="77777777" w:rsidR="00400EB0" w:rsidRDefault="00400EB0" w:rsidP="00952D14"/>
        </w:tc>
        <w:tc>
          <w:tcPr>
            <w:tcW w:w="1413" w:type="dxa"/>
          </w:tcPr>
          <w:p w14:paraId="680D43ED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3B922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12259E" w14:textId="77777777" w:rsidR="00400EB0" w:rsidRDefault="00400EB0" w:rsidP="00952D14"/>
        </w:tc>
      </w:tr>
      <w:tr w:rsidR="00400EB0" w14:paraId="7ECB6B52" w14:textId="77777777" w:rsidTr="00952D14">
        <w:tc>
          <w:tcPr>
            <w:tcW w:w="626" w:type="dxa"/>
          </w:tcPr>
          <w:p w14:paraId="35CCCFA5" w14:textId="77777777" w:rsidR="00400EB0" w:rsidRDefault="00400EB0" w:rsidP="00952D14">
            <w:r>
              <w:t>2</w:t>
            </w:r>
          </w:p>
        </w:tc>
        <w:tc>
          <w:tcPr>
            <w:tcW w:w="3698" w:type="dxa"/>
            <w:gridSpan w:val="2"/>
          </w:tcPr>
          <w:p w14:paraId="0D46B34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6C5959F3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DCBC5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4131E8DD" w14:textId="77777777" w:rsidR="00400EB0" w:rsidRDefault="00400EB0" w:rsidP="00952D14"/>
        </w:tc>
        <w:tc>
          <w:tcPr>
            <w:tcW w:w="1413" w:type="dxa"/>
          </w:tcPr>
          <w:p w14:paraId="32BF33E9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375260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16019D3" w14:textId="77777777" w:rsidR="00400EB0" w:rsidRDefault="00400EB0" w:rsidP="00952D14"/>
        </w:tc>
      </w:tr>
      <w:tr w:rsidR="00400EB0" w14:paraId="71AB33A0" w14:textId="77777777" w:rsidTr="00952D14">
        <w:tc>
          <w:tcPr>
            <w:tcW w:w="626" w:type="dxa"/>
          </w:tcPr>
          <w:p w14:paraId="5CE1276B" w14:textId="77777777" w:rsidR="00400EB0" w:rsidRDefault="00400EB0" w:rsidP="00952D14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44B20CD0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7DA25256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73DB81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75CBEDCB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13" w:type="dxa"/>
          </w:tcPr>
          <w:p w14:paraId="2B6E81BA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39583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23B8D5E" w14:textId="77777777" w:rsidR="00400EB0" w:rsidRDefault="00400EB0" w:rsidP="00952D14"/>
        </w:tc>
      </w:tr>
      <w:tr w:rsidR="00400EB0" w14:paraId="6BFE8E70" w14:textId="77777777" w:rsidTr="00952D14">
        <w:tc>
          <w:tcPr>
            <w:tcW w:w="626" w:type="dxa"/>
          </w:tcPr>
          <w:p w14:paraId="4FE8714B" w14:textId="77777777" w:rsidR="00400EB0" w:rsidRDefault="00400EB0" w:rsidP="00952D14">
            <w:r>
              <w:t>4</w:t>
            </w:r>
          </w:p>
        </w:tc>
        <w:tc>
          <w:tcPr>
            <w:tcW w:w="3698" w:type="dxa"/>
            <w:gridSpan w:val="2"/>
          </w:tcPr>
          <w:p w14:paraId="234F20F1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883" w:type="dxa"/>
          </w:tcPr>
          <w:p w14:paraId="2DAF7719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78C0B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7" w:type="dxa"/>
          </w:tcPr>
          <w:p w14:paraId="1686F784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13" w:type="dxa"/>
          </w:tcPr>
          <w:p w14:paraId="52D24929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D8B4D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E5E7E9" w14:textId="77777777" w:rsidR="00400EB0" w:rsidRDefault="00400EB0" w:rsidP="00952D14"/>
        </w:tc>
      </w:tr>
      <w:tr w:rsidR="00400EB0" w14:paraId="2B28E368" w14:textId="77777777" w:rsidTr="00952D14">
        <w:tc>
          <w:tcPr>
            <w:tcW w:w="626" w:type="dxa"/>
          </w:tcPr>
          <w:p w14:paraId="1FAB52C2" w14:textId="77777777" w:rsidR="00400EB0" w:rsidRDefault="00400EB0" w:rsidP="00952D14">
            <w:r>
              <w:t>5</w:t>
            </w:r>
          </w:p>
        </w:tc>
        <w:tc>
          <w:tcPr>
            <w:tcW w:w="3698" w:type="dxa"/>
            <w:gridSpan w:val="2"/>
          </w:tcPr>
          <w:p w14:paraId="0A928E7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336FD7E6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BA71A3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A6674F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D62D86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9D2FC4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E53FC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328C609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6E4218CA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78BDEF32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13" w:type="dxa"/>
          </w:tcPr>
          <w:p w14:paraId="298E4E12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55DA96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FAF825D" w14:textId="77777777" w:rsidR="00400EB0" w:rsidRDefault="00400EB0" w:rsidP="00952D14"/>
        </w:tc>
      </w:tr>
      <w:tr w:rsidR="00400EB0" w14:paraId="4E410F44" w14:textId="77777777" w:rsidTr="00952D14">
        <w:tc>
          <w:tcPr>
            <w:tcW w:w="626" w:type="dxa"/>
          </w:tcPr>
          <w:p w14:paraId="5AA8DA68" w14:textId="77777777" w:rsidR="00400EB0" w:rsidRDefault="00400EB0" w:rsidP="00952D14">
            <w:r>
              <w:t>6</w:t>
            </w:r>
          </w:p>
        </w:tc>
        <w:tc>
          <w:tcPr>
            <w:tcW w:w="3698" w:type="dxa"/>
            <w:gridSpan w:val="2"/>
          </w:tcPr>
          <w:p w14:paraId="1ACFA884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2B80968A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7F1BE3A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BF96E5C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13" w:type="dxa"/>
          </w:tcPr>
          <w:p w14:paraId="5B0BA074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764AB" w14:textId="1468F6C2" w:rsidR="00400EB0" w:rsidRPr="00000D7C" w:rsidRDefault="00400EB0" w:rsidP="00952D1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47DEEDA" w14:textId="449A0190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</w:tr>
    </w:tbl>
    <w:p w14:paraId="30F37706" w14:textId="77777777" w:rsidR="00400EB0" w:rsidRPr="00847913" w:rsidRDefault="00400EB0" w:rsidP="00400EB0"/>
    <w:p w14:paraId="0729FA6C" w14:textId="4363B53B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610B5745" w14:textId="77777777" w:rsidTr="00952D14">
        <w:tc>
          <w:tcPr>
            <w:tcW w:w="1651" w:type="dxa"/>
            <w:gridSpan w:val="2"/>
          </w:tcPr>
          <w:p w14:paraId="7078C18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A505AC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CD7892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B565B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172F163" w14:textId="77777777" w:rsidTr="00952D14">
        <w:tc>
          <w:tcPr>
            <w:tcW w:w="1651" w:type="dxa"/>
            <w:gridSpan w:val="2"/>
          </w:tcPr>
          <w:p w14:paraId="0B1FEAB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BBFCC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079EF1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D63A78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58DE3C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678555" w14:textId="77777777" w:rsidR="00400EB0" w:rsidRDefault="00400EB0" w:rsidP="00952D14">
            <w:r>
              <w:t>Integration Test</w:t>
            </w:r>
          </w:p>
        </w:tc>
      </w:tr>
      <w:tr w:rsidR="00400EB0" w14:paraId="25C34949" w14:textId="77777777" w:rsidTr="00952D14">
        <w:tc>
          <w:tcPr>
            <w:tcW w:w="1651" w:type="dxa"/>
            <w:gridSpan w:val="2"/>
          </w:tcPr>
          <w:p w14:paraId="31A31ED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E2B03D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688FF7D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446B3" w14:textId="77777777" w:rsidR="00400EB0" w:rsidRDefault="00400EB0" w:rsidP="00952D14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68B93F6E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6E79740B" w14:textId="77777777" w:rsidTr="00952D14">
        <w:tc>
          <w:tcPr>
            <w:tcW w:w="1651" w:type="dxa"/>
            <w:gridSpan w:val="2"/>
          </w:tcPr>
          <w:p w14:paraId="4FDF45B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817EC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9E96C36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E93E3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1105963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604666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ABD39E1" w14:textId="77777777" w:rsidTr="00952D14">
        <w:tc>
          <w:tcPr>
            <w:tcW w:w="1651" w:type="dxa"/>
            <w:gridSpan w:val="2"/>
          </w:tcPr>
          <w:p w14:paraId="4465C4A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621D9" w14:textId="77777777" w:rsidR="00400EB0" w:rsidRDefault="00400EB0" w:rsidP="00952D14">
            <w:r>
              <w:t>-</w:t>
            </w:r>
          </w:p>
        </w:tc>
      </w:tr>
      <w:tr w:rsidR="00400EB0" w14:paraId="49E6FE89" w14:textId="77777777" w:rsidTr="00952D14">
        <w:tc>
          <w:tcPr>
            <w:tcW w:w="625" w:type="dxa"/>
          </w:tcPr>
          <w:p w14:paraId="3862417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76F63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D11A8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2EEB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CBC446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9A36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28022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178F5D95" w14:textId="77777777" w:rsidTr="00952D14">
        <w:tc>
          <w:tcPr>
            <w:tcW w:w="625" w:type="dxa"/>
          </w:tcPr>
          <w:p w14:paraId="3DBFB77E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7EEF41EC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1032E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3CCB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F12329" w14:textId="77777777" w:rsidR="00400EB0" w:rsidRDefault="00400EB0" w:rsidP="00952D14"/>
        </w:tc>
        <w:tc>
          <w:tcPr>
            <w:tcW w:w="1459" w:type="dxa"/>
          </w:tcPr>
          <w:p w14:paraId="31DE827C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40976E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E1C46" w14:textId="77777777" w:rsidR="00400EB0" w:rsidRDefault="00400EB0" w:rsidP="00952D14"/>
        </w:tc>
      </w:tr>
      <w:tr w:rsidR="00400EB0" w14:paraId="5B27026A" w14:textId="77777777" w:rsidTr="00952D14">
        <w:tc>
          <w:tcPr>
            <w:tcW w:w="625" w:type="dxa"/>
          </w:tcPr>
          <w:p w14:paraId="7205E0C9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668D800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761E1B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76DD22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2485B9" w14:textId="77777777" w:rsidR="00400EB0" w:rsidRDefault="00400EB0" w:rsidP="00952D14"/>
        </w:tc>
        <w:tc>
          <w:tcPr>
            <w:tcW w:w="1459" w:type="dxa"/>
          </w:tcPr>
          <w:p w14:paraId="732AFCB2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2D277B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508C67" w14:textId="77777777" w:rsidR="00400EB0" w:rsidRDefault="00400EB0" w:rsidP="00952D14"/>
        </w:tc>
      </w:tr>
      <w:tr w:rsidR="00400EB0" w14:paraId="5098CE5E" w14:textId="77777777" w:rsidTr="00952D14">
        <w:tc>
          <w:tcPr>
            <w:tcW w:w="625" w:type="dxa"/>
          </w:tcPr>
          <w:p w14:paraId="029482CA" w14:textId="77777777" w:rsidR="00400EB0" w:rsidRDefault="00400EB0" w:rsidP="00952D14">
            <w:r>
              <w:t>3</w:t>
            </w:r>
          </w:p>
        </w:tc>
        <w:tc>
          <w:tcPr>
            <w:tcW w:w="3870" w:type="dxa"/>
            <w:gridSpan w:val="2"/>
          </w:tcPr>
          <w:p w14:paraId="166A308A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2D4D79C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02C0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84DBEA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1F5574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32720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0BDA9" w14:textId="77777777" w:rsidR="00400EB0" w:rsidRDefault="00400EB0" w:rsidP="00952D14"/>
        </w:tc>
      </w:tr>
      <w:tr w:rsidR="00400EB0" w14:paraId="505FB20E" w14:textId="77777777" w:rsidTr="00952D14">
        <w:tc>
          <w:tcPr>
            <w:tcW w:w="625" w:type="dxa"/>
          </w:tcPr>
          <w:p w14:paraId="1131BB0D" w14:textId="77777777" w:rsidR="00400EB0" w:rsidRDefault="00400EB0" w:rsidP="00952D14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BE19F77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9AF657B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D503F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F04E960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A79E3E3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85768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DDF63" w14:textId="77777777" w:rsidR="00400EB0" w:rsidRDefault="00400EB0" w:rsidP="00952D14"/>
        </w:tc>
      </w:tr>
      <w:tr w:rsidR="00400EB0" w14:paraId="5FBE3663" w14:textId="77777777" w:rsidTr="00952D14">
        <w:tc>
          <w:tcPr>
            <w:tcW w:w="625" w:type="dxa"/>
          </w:tcPr>
          <w:p w14:paraId="023E9BCE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36EBE3B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8B879A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DDDD832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BA0F4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1A5940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DED752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F75448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26932C9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8CE20B0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C8C759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F9458C7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1EB404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CE29C" w14:textId="77777777" w:rsidR="00400EB0" w:rsidRDefault="00400EB0" w:rsidP="00952D14"/>
        </w:tc>
      </w:tr>
      <w:tr w:rsidR="00400EB0" w14:paraId="60C1CF56" w14:textId="77777777" w:rsidTr="00952D14">
        <w:tc>
          <w:tcPr>
            <w:tcW w:w="625" w:type="dxa"/>
          </w:tcPr>
          <w:p w14:paraId="1F396B41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78D456AE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50E48A7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05D07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4A1B15A2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C19CEBB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1C9E78" w14:textId="7A5E3820" w:rsidR="00400EB0" w:rsidRPr="00000D7C" w:rsidRDefault="00B47575" w:rsidP="00952D1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400EB0">
              <w:t xml:space="preserve"> </w:t>
            </w:r>
            <w:r w:rsidR="00400EB0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46D2" w14:textId="66B66D26" w:rsidR="00400EB0" w:rsidRDefault="00B47575" w:rsidP="00952D14"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</w:tr>
    </w:tbl>
    <w:p w14:paraId="063C0969" w14:textId="4F419334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4172FAD3" w14:textId="77777777" w:rsidTr="00952D14">
        <w:tc>
          <w:tcPr>
            <w:tcW w:w="1651" w:type="dxa"/>
            <w:gridSpan w:val="2"/>
          </w:tcPr>
          <w:p w14:paraId="4841BB9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65D69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0FA388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581D9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61899DBC" w14:textId="77777777" w:rsidTr="00952D14">
        <w:tc>
          <w:tcPr>
            <w:tcW w:w="1651" w:type="dxa"/>
            <w:gridSpan w:val="2"/>
          </w:tcPr>
          <w:p w14:paraId="730D4A0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CE652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387CCF9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350B6E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904558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52CCD9" w14:textId="77777777" w:rsidR="00400EB0" w:rsidRDefault="00400EB0" w:rsidP="00952D14">
            <w:r>
              <w:t>Integration Test</w:t>
            </w:r>
          </w:p>
        </w:tc>
      </w:tr>
      <w:tr w:rsidR="00400EB0" w14:paraId="0235EEB8" w14:textId="77777777" w:rsidTr="00952D14">
        <w:tc>
          <w:tcPr>
            <w:tcW w:w="1651" w:type="dxa"/>
            <w:gridSpan w:val="2"/>
          </w:tcPr>
          <w:p w14:paraId="77752DB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674E9F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474009E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C871C0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AC0D19A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2D8B1AB9" w14:textId="77777777" w:rsidTr="00952D14">
        <w:tc>
          <w:tcPr>
            <w:tcW w:w="1651" w:type="dxa"/>
            <w:gridSpan w:val="2"/>
          </w:tcPr>
          <w:p w14:paraId="6A13C04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C4C09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11DF678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850C4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</w:tcPr>
          <w:p w14:paraId="2C339E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598D35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38E5AD4E" w14:textId="77777777" w:rsidTr="00952D14">
        <w:tc>
          <w:tcPr>
            <w:tcW w:w="1651" w:type="dxa"/>
            <w:gridSpan w:val="2"/>
          </w:tcPr>
          <w:p w14:paraId="4C8CF75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F966B2" w14:textId="77777777" w:rsidR="00400EB0" w:rsidRDefault="00400EB0" w:rsidP="00952D14">
            <w:r>
              <w:t>-</w:t>
            </w:r>
          </w:p>
        </w:tc>
      </w:tr>
      <w:tr w:rsidR="00400EB0" w14:paraId="19F96A66" w14:textId="77777777" w:rsidTr="00952D14">
        <w:tc>
          <w:tcPr>
            <w:tcW w:w="625" w:type="dxa"/>
          </w:tcPr>
          <w:p w14:paraId="5E365FB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034CF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AC9D3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D18EA2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FDBAE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C0CC0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460A0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00EB0" w14:paraId="2BB1C5DD" w14:textId="77777777" w:rsidTr="00952D14">
        <w:tc>
          <w:tcPr>
            <w:tcW w:w="625" w:type="dxa"/>
          </w:tcPr>
          <w:p w14:paraId="10738B1F" w14:textId="77777777" w:rsidR="00400EB0" w:rsidRDefault="00400EB0" w:rsidP="00952D14">
            <w:r>
              <w:t>1</w:t>
            </w:r>
          </w:p>
        </w:tc>
        <w:tc>
          <w:tcPr>
            <w:tcW w:w="3870" w:type="dxa"/>
            <w:gridSpan w:val="2"/>
          </w:tcPr>
          <w:p w14:paraId="3BACE35A" w14:textId="77777777" w:rsidR="00400EB0" w:rsidRDefault="00400EB0" w:rsidP="00952D1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9ACB49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75965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14A9B9" w14:textId="77777777" w:rsidR="00400EB0" w:rsidRDefault="00400EB0" w:rsidP="00952D14"/>
        </w:tc>
        <w:tc>
          <w:tcPr>
            <w:tcW w:w="1459" w:type="dxa"/>
          </w:tcPr>
          <w:p w14:paraId="74BFE131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FD7B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F01B8" w14:textId="77777777" w:rsidR="00400EB0" w:rsidRDefault="00400EB0" w:rsidP="00952D14"/>
        </w:tc>
      </w:tr>
      <w:tr w:rsidR="00400EB0" w14:paraId="0AE80E29" w14:textId="77777777" w:rsidTr="00952D14">
        <w:tc>
          <w:tcPr>
            <w:tcW w:w="625" w:type="dxa"/>
          </w:tcPr>
          <w:p w14:paraId="5E00853A" w14:textId="77777777" w:rsidR="00400EB0" w:rsidRDefault="00400EB0" w:rsidP="00952D14">
            <w:r>
              <w:t>2</w:t>
            </w:r>
          </w:p>
        </w:tc>
        <w:tc>
          <w:tcPr>
            <w:tcW w:w="3870" w:type="dxa"/>
            <w:gridSpan w:val="2"/>
          </w:tcPr>
          <w:p w14:paraId="5503E90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F54B0" w14:textId="77777777" w:rsidR="00400EB0" w:rsidRDefault="00400EB0" w:rsidP="00952D1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309EA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4462A2" w14:textId="77777777" w:rsidR="00400EB0" w:rsidRDefault="00400EB0" w:rsidP="00952D14"/>
        </w:tc>
        <w:tc>
          <w:tcPr>
            <w:tcW w:w="1459" w:type="dxa"/>
          </w:tcPr>
          <w:p w14:paraId="6788D091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6444A" w14:textId="77777777" w:rsidR="00400EB0" w:rsidRDefault="00400EB0" w:rsidP="00952D1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676CB" w14:textId="77777777" w:rsidR="00400EB0" w:rsidRDefault="00400EB0" w:rsidP="00952D14"/>
        </w:tc>
      </w:tr>
      <w:tr w:rsidR="00400EB0" w14:paraId="64FC54F3" w14:textId="77777777" w:rsidTr="00952D14">
        <w:tc>
          <w:tcPr>
            <w:tcW w:w="625" w:type="dxa"/>
          </w:tcPr>
          <w:p w14:paraId="0373E828" w14:textId="77777777" w:rsidR="00400EB0" w:rsidRDefault="00400EB0" w:rsidP="00952D14">
            <w:r>
              <w:t>3</w:t>
            </w:r>
          </w:p>
        </w:tc>
        <w:tc>
          <w:tcPr>
            <w:tcW w:w="3870" w:type="dxa"/>
            <w:gridSpan w:val="2"/>
          </w:tcPr>
          <w:p w14:paraId="109DEEEC" w14:textId="77777777" w:rsidR="00400EB0" w:rsidRDefault="00400EB0" w:rsidP="00952D1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E3838B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3A1AA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1C4FA1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D27B5B8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7332B4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6CFB94" w14:textId="77777777" w:rsidR="00400EB0" w:rsidRDefault="00400EB0" w:rsidP="00952D14"/>
        </w:tc>
      </w:tr>
      <w:tr w:rsidR="00400EB0" w14:paraId="485482E7" w14:textId="77777777" w:rsidTr="00952D14">
        <w:tc>
          <w:tcPr>
            <w:tcW w:w="625" w:type="dxa"/>
          </w:tcPr>
          <w:p w14:paraId="3F53D59B" w14:textId="77777777" w:rsidR="00400EB0" w:rsidRDefault="00400EB0" w:rsidP="00952D14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E36614C" w14:textId="77777777" w:rsidR="00400EB0" w:rsidRDefault="00400EB0" w:rsidP="00952D1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73F46BF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9F8A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5162F9D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0F2D4BF1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70EFA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67007" w14:textId="77777777" w:rsidR="00400EB0" w:rsidRDefault="00400EB0" w:rsidP="00952D14"/>
        </w:tc>
      </w:tr>
      <w:tr w:rsidR="00400EB0" w14:paraId="35C9C2A6" w14:textId="77777777" w:rsidTr="00952D14">
        <w:tc>
          <w:tcPr>
            <w:tcW w:w="625" w:type="dxa"/>
          </w:tcPr>
          <w:p w14:paraId="6D2EA0E5" w14:textId="77777777" w:rsidR="00400EB0" w:rsidRDefault="00400EB0" w:rsidP="00952D14">
            <w:r>
              <w:t>5</w:t>
            </w:r>
          </w:p>
        </w:tc>
        <w:tc>
          <w:tcPr>
            <w:tcW w:w="3870" w:type="dxa"/>
            <w:gridSpan w:val="2"/>
          </w:tcPr>
          <w:p w14:paraId="30DF6E3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9546E0" w14:textId="77777777" w:rsidR="00400EB0" w:rsidRDefault="00400EB0" w:rsidP="00952D1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CCA6A4" w14:textId="77777777" w:rsidR="00400EB0" w:rsidRDefault="00400EB0" w:rsidP="00952D1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219BF2" w14:textId="77777777" w:rsidR="00400EB0" w:rsidRDefault="00400EB0" w:rsidP="00952D1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687FDC" w14:textId="77777777" w:rsidR="00400EB0" w:rsidRDefault="00400EB0" w:rsidP="00952D1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FDF8F6" w14:textId="77777777" w:rsidR="00400EB0" w:rsidRDefault="00400EB0" w:rsidP="00952D1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44A744" w14:textId="77777777" w:rsidR="00400EB0" w:rsidRDefault="00400EB0" w:rsidP="00952D1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6D1DADB" w14:textId="77777777" w:rsidR="00400EB0" w:rsidRDefault="00400EB0" w:rsidP="00952D14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BC5E6D7" w14:textId="77777777" w:rsidR="00400EB0" w:rsidRDefault="00400EB0" w:rsidP="00952D1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35936E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3C65CE2F" w14:textId="77777777" w:rsidR="00400EB0" w:rsidRDefault="00400EB0" w:rsidP="00952D1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825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C1977" w14:textId="77777777" w:rsidR="00400EB0" w:rsidRDefault="00400EB0" w:rsidP="00952D14"/>
        </w:tc>
      </w:tr>
      <w:tr w:rsidR="00400EB0" w14:paraId="5969D756" w14:textId="77777777" w:rsidTr="00952D14">
        <w:tc>
          <w:tcPr>
            <w:tcW w:w="625" w:type="dxa"/>
          </w:tcPr>
          <w:p w14:paraId="183D1AAC" w14:textId="77777777" w:rsidR="00400EB0" w:rsidRDefault="00400EB0" w:rsidP="00952D14">
            <w:r>
              <w:t>6</w:t>
            </w:r>
          </w:p>
        </w:tc>
        <w:tc>
          <w:tcPr>
            <w:tcW w:w="3870" w:type="dxa"/>
            <w:gridSpan w:val="2"/>
          </w:tcPr>
          <w:p w14:paraId="7B34ED15" w14:textId="77777777" w:rsidR="00400EB0" w:rsidRDefault="00400EB0" w:rsidP="00952D1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38782C1A" w14:textId="77777777" w:rsidR="00400EB0" w:rsidRDefault="00400EB0" w:rsidP="00952D1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40A37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BCB9A51" w14:textId="77777777" w:rsidR="00400EB0" w:rsidRDefault="00400EB0" w:rsidP="00952D14">
            <w:pPr>
              <w:rPr>
                <w:cs/>
              </w:rPr>
            </w:pPr>
          </w:p>
        </w:tc>
        <w:tc>
          <w:tcPr>
            <w:tcW w:w="1459" w:type="dxa"/>
          </w:tcPr>
          <w:p w14:paraId="5CEBF4F5" w14:textId="537D15C5" w:rsidR="00400EB0" w:rsidRDefault="00B47575" w:rsidP="00952D14">
            <w:r>
              <w:rPr>
                <w:rFonts w:eastAsia="Calibri"/>
              </w:rPr>
              <w:sym w:font="Wingdings" w:char="F0FC"/>
            </w:r>
            <w:r w:rsidR="00400EB0">
              <w:t xml:space="preserve"> </w:t>
            </w:r>
            <w:r w:rsidR="00400EB0">
              <w:rPr>
                <w:rFonts w:hint="cs"/>
                <w:cs/>
              </w:rPr>
              <w:t>ผ่าน</w:t>
            </w:r>
          </w:p>
          <w:p w14:paraId="63214B8B" w14:textId="77777777" w:rsidR="00400EB0" w:rsidRPr="00000D7C" w:rsidRDefault="00400EB0" w:rsidP="00952D1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C0CF5" w14:textId="77777777" w:rsidR="00400EB0" w:rsidRDefault="00400EB0" w:rsidP="00952D14"/>
        </w:tc>
      </w:tr>
    </w:tbl>
    <w:p w14:paraId="4C76F142" w14:textId="77777777" w:rsidR="00400EB0" w:rsidRPr="00847913" w:rsidRDefault="00400EB0" w:rsidP="00400EB0">
      <w:pPr>
        <w:pStyle w:val="1"/>
      </w:pPr>
    </w:p>
    <w:p w14:paraId="743C2F11" w14:textId="77777777" w:rsidR="008D26AD" w:rsidRPr="008D26AD" w:rsidRDefault="008D26AD" w:rsidP="00400EB0">
      <w:pPr>
        <w:tabs>
          <w:tab w:val="left" w:pos="2616"/>
        </w:tabs>
      </w:pPr>
    </w:p>
    <w:sectPr w:rsidR="008D26AD" w:rsidRPr="008D26AD" w:rsidSect="003156C1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166620"/>
    <w:rsid w:val="001E5158"/>
    <w:rsid w:val="00237B28"/>
    <w:rsid w:val="002532FC"/>
    <w:rsid w:val="002A4C7D"/>
    <w:rsid w:val="002A7A9A"/>
    <w:rsid w:val="002C00EF"/>
    <w:rsid w:val="002C473D"/>
    <w:rsid w:val="00303369"/>
    <w:rsid w:val="003156C1"/>
    <w:rsid w:val="0032298D"/>
    <w:rsid w:val="003269FC"/>
    <w:rsid w:val="003517CD"/>
    <w:rsid w:val="003A1569"/>
    <w:rsid w:val="003C40DF"/>
    <w:rsid w:val="003E5C16"/>
    <w:rsid w:val="00400EB0"/>
    <w:rsid w:val="00482B82"/>
    <w:rsid w:val="00487D56"/>
    <w:rsid w:val="004A6696"/>
    <w:rsid w:val="004B60BC"/>
    <w:rsid w:val="004D3FB8"/>
    <w:rsid w:val="004E1448"/>
    <w:rsid w:val="004F353A"/>
    <w:rsid w:val="00500998"/>
    <w:rsid w:val="0052556A"/>
    <w:rsid w:val="00525ED7"/>
    <w:rsid w:val="005E18A7"/>
    <w:rsid w:val="0065424D"/>
    <w:rsid w:val="006645B9"/>
    <w:rsid w:val="00762920"/>
    <w:rsid w:val="00770CCB"/>
    <w:rsid w:val="007C7700"/>
    <w:rsid w:val="00820ADF"/>
    <w:rsid w:val="00853B38"/>
    <w:rsid w:val="008D26AD"/>
    <w:rsid w:val="008E1527"/>
    <w:rsid w:val="00917263"/>
    <w:rsid w:val="009A492B"/>
    <w:rsid w:val="00A21EC8"/>
    <w:rsid w:val="00A729C3"/>
    <w:rsid w:val="00A80DB7"/>
    <w:rsid w:val="00AD7E85"/>
    <w:rsid w:val="00B02428"/>
    <w:rsid w:val="00B47575"/>
    <w:rsid w:val="00B624CB"/>
    <w:rsid w:val="00B7784A"/>
    <w:rsid w:val="00BD17A1"/>
    <w:rsid w:val="00C07A8A"/>
    <w:rsid w:val="00C25F35"/>
    <w:rsid w:val="00C81417"/>
    <w:rsid w:val="00C942B5"/>
    <w:rsid w:val="00CC255D"/>
    <w:rsid w:val="00CC4119"/>
    <w:rsid w:val="00CC5E9F"/>
    <w:rsid w:val="00D115E6"/>
    <w:rsid w:val="00D54247"/>
    <w:rsid w:val="00D56FA7"/>
    <w:rsid w:val="00DA73A4"/>
    <w:rsid w:val="00DD0453"/>
    <w:rsid w:val="00DD68F6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a0"/>
    <w:next w:val="a0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  <w:style w:type="character" w:styleId="a9">
    <w:name w:val="Hyperlink"/>
    <w:basedOn w:val="a1"/>
    <w:uiPriority w:val="99"/>
    <w:unhideWhenUsed/>
    <w:rsid w:val="00400EB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40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6E3-6A19-4ABC-8C86-7455C8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5</Pages>
  <Words>4900</Words>
  <Characters>27933</Characters>
  <Application>Microsoft Office Word</Application>
  <DocSecurity>0</DocSecurity>
  <Lines>232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6</cp:revision>
  <dcterms:created xsi:type="dcterms:W3CDTF">2021-08-26T11:34:00Z</dcterms:created>
  <dcterms:modified xsi:type="dcterms:W3CDTF">2021-08-26T11:37:00Z</dcterms:modified>
</cp:coreProperties>
</file>